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05" w:rsidRDefault="00364305" w:rsidP="001716F5">
      <w:pPr>
        <w:pStyle w:val="Title"/>
      </w:pPr>
      <w:r>
        <w:t>Budget application</w:t>
      </w:r>
    </w:p>
    <w:p w:rsidR="00D3663F" w:rsidRDefault="001716F5">
      <w:r>
        <w:t>Following are the content of the project</w:t>
      </w:r>
    </w:p>
    <w:p w:rsidR="001716F5" w:rsidRPr="000B52AB" w:rsidRDefault="001716F5" w:rsidP="001716F5">
      <w:pPr>
        <w:rPr>
          <w:b/>
        </w:rPr>
      </w:pPr>
      <w:r w:rsidRPr="000B52AB">
        <w:rPr>
          <w:b/>
        </w:rPr>
        <w:t>Prerequisites and environment details</w:t>
      </w:r>
    </w:p>
    <w:p w:rsidR="001716F5" w:rsidRPr="000B52AB" w:rsidRDefault="001716F5" w:rsidP="001716F5">
      <w:pPr>
        <w:rPr>
          <w:b/>
        </w:rPr>
      </w:pPr>
      <w:r w:rsidRPr="000B52AB">
        <w:rPr>
          <w:b/>
        </w:rPr>
        <w:t>1.Importing Gradle/ SBT project</w:t>
      </w:r>
    </w:p>
    <w:p w:rsidR="001716F5" w:rsidRPr="000B52AB" w:rsidRDefault="001716F5" w:rsidP="001716F5">
      <w:pPr>
        <w:rPr>
          <w:b/>
        </w:rPr>
      </w:pPr>
      <w:r w:rsidRPr="000B52AB">
        <w:rPr>
          <w:b/>
        </w:rPr>
        <w:t>3. running application</w:t>
      </w:r>
    </w:p>
    <w:p w:rsidR="001716F5" w:rsidRPr="000B52AB" w:rsidRDefault="00360B0E" w:rsidP="001716F5">
      <w:pPr>
        <w:rPr>
          <w:b/>
        </w:rPr>
      </w:pPr>
      <w:r w:rsidRPr="000B52AB">
        <w:rPr>
          <w:b/>
        </w:rPr>
        <w:t>4. running tests in gradle</w:t>
      </w:r>
    </w:p>
    <w:p w:rsidR="001716F5" w:rsidRPr="000B52AB" w:rsidRDefault="00281BAC" w:rsidP="00281BAC">
      <w:pPr>
        <w:ind w:firstLine="720"/>
        <w:rPr>
          <w:b/>
        </w:rPr>
      </w:pPr>
      <w:r w:rsidRPr="000B52AB">
        <w:rPr>
          <w:b/>
        </w:rPr>
        <w:t>a. Jconsole</w:t>
      </w:r>
      <w:r w:rsidR="001716F5" w:rsidRPr="000B52AB">
        <w:rPr>
          <w:b/>
        </w:rPr>
        <w:t xml:space="preserve"> testing in Gradle</w:t>
      </w:r>
    </w:p>
    <w:p w:rsidR="001716F5" w:rsidRPr="000B52AB" w:rsidRDefault="00281BAC" w:rsidP="00281BAC">
      <w:pPr>
        <w:ind w:firstLine="720"/>
        <w:rPr>
          <w:b/>
        </w:rPr>
      </w:pPr>
      <w:r w:rsidRPr="000B52AB">
        <w:rPr>
          <w:b/>
        </w:rPr>
        <w:t xml:space="preserve">b. </w:t>
      </w:r>
      <w:r w:rsidR="001716F5" w:rsidRPr="000B52AB">
        <w:rPr>
          <w:b/>
        </w:rPr>
        <w:t>Visualgc testing in Gradle</w:t>
      </w:r>
    </w:p>
    <w:p w:rsidR="00360B0E" w:rsidRPr="000B52AB" w:rsidRDefault="00281BAC" w:rsidP="001716F5">
      <w:pPr>
        <w:rPr>
          <w:b/>
        </w:rPr>
      </w:pPr>
      <w:r w:rsidRPr="000B52AB">
        <w:rPr>
          <w:b/>
        </w:rPr>
        <w:t>5</w:t>
      </w:r>
      <w:r w:rsidR="00360B0E" w:rsidRPr="000B52AB">
        <w:rPr>
          <w:b/>
        </w:rPr>
        <w:t>. Jconsole testing in SBT</w:t>
      </w:r>
    </w:p>
    <w:p w:rsidR="001716F5" w:rsidRPr="000B52AB" w:rsidRDefault="00281BAC" w:rsidP="00281BAC">
      <w:pPr>
        <w:ind w:firstLine="720"/>
        <w:rPr>
          <w:b/>
        </w:rPr>
      </w:pPr>
      <w:r w:rsidRPr="000B52AB">
        <w:rPr>
          <w:b/>
        </w:rPr>
        <w:t>a</w:t>
      </w:r>
      <w:r w:rsidR="001716F5" w:rsidRPr="000B52AB">
        <w:rPr>
          <w:b/>
        </w:rPr>
        <w:t xml:space="preserve">. </w:t>
      </w:r>
      <w:r w:rsidR="00360B0E" w:rsidRPr="000B52AB">
        <w:rPr>
          <w:b/>
        </w:rPr>
        <w:t xml:space="preserve">Running tests in SBT  </w:t>
      </w:r>
    </w:p>
    <w:p w:rsidR="001716F5" w:rsidRPr="000B52AB" w:rsidRDefault="00281BAC" w:rsidP="00281BAC">
      <w:pPr>
        <w:ind w:firstLine="720"/>
        <w:rPr>
          <w:b/>
        </w:rPr>
      </w:pPr>
      <w:r w:rsidRPr="000B52AB">
        <w:rPr>
          <w:b/>
        </w:rPr>
        <w:t>b</w:t>
      </w:r>
      <w:r w:rsidR="001716F5" w:rsidRPr="000B52AB">
        <w:rPr>
          <w:b/>
        </w:rPr>
        <w:t>. Visualgc testing in SBT</w:t>
      </w:r>
    </w:p>
    <w:p w:rsidR="000B52AB" w:rsidRPr="000B52AB" w:rsidRDefault="000B52AB" w:rsidP="000B52AB">
      <w:pPr>
        <w:rPr>
          <w:b/>
        </w:rPr>
      </w:pPr>
      <w:r w:rsidRPr="000B52AB">
        <w:rPr>
          <w:b/>
        </w:rPr>
        <w:t>6. Limitations of the implementation</w:t>
      </w:r>
    </w:p>
    <w:p w:rsidR="001716F5" w:rsidRDefault="001716F5" w:rsidP="001716F5"/>
    <w:p w:rsidR="001716F5" w:rsidRDefault="001716F5" w:rsidP="001716F5">
      <w:pPr>
        <w:pStyle w:val="Heading1"/>
      </w:pPr>
      <w:r>
        <w:t>Pre-requisites and environment details</w:t>
      </w:r>
    </w:p>
    <w:p w:rsidR="001716F5" w:rsidRDefault="001716F5" w:rsidP="001716F5">
      <w:r w:rsidRPr="001716F5">
        <w:t>java version "1.8.0_144"</w:t>
      </w:r>
    </w:p>
    <w:p w:rsidR="001716F5" w:rsidRDefault="001716F5" w:rsidP="001716F5">
      <w:r w:rsidRPr="001716F5">
        <w:t>Gradle 4.1</w:t>
      </w:r>
    </w:p>
    <w:p w:rsidR="001716F5" w:rsidRDefault="001716F5" w:rsidP="001716F5">
      <w:r>
        <w:t>SBT</w:t>
      </w:r>
    </w:p>
    <w:p w:rsidR="001716F5" w:rsidRDefault="001716F5" w:rsidP="001716F5">
      <w:r>
        <w:t>IntelliJ IDEA 2017.2.4</w:t>
      </w:r>
    </w:p>
    <w:p w:rsidR="001716F5" w:rsidRDefault="001716F5" w:rsidP="001716F5">
      <w:pPr>
        <w:ind w:firstLine="720"/>
      </w:pPr>
      <w:r>
        <w:t>Build #IU-172.4155.36, built on September 11, 2017</w:t>
      </w:r>
    </w:p>
    <w:p w:rsidR="001716F5" w:rsidRDefault="001716F5" w:rsidP="001716F5">
      <w:pPr>
        <w:ind w:firstLine="720"/>
      </w:pPr>
      <w:r>
        <w:t>JRE: 1.8.0_152-release-915-b11 amd64</w:t>
      </w:r>
    </w:p>
    <w:p w:rsidR="001716F5" w:rsidRDefault="001716F5" w:rsidP="001716F5">
      <w:pPr>
        <w:ind w:firstLine="720"/>
      </w:pPr>
      <w:r>
        <w:t>JVM: OpenJDK 64-Bit Server VM by JetBrains s.r.o</w:t>
      </w:r>
    </w:p>
    <w:p w:rsidR="001716F5" w:rsidRDefault="001716F5" w:rsidP="001716F5">
      <w:pPr>
        <w:ind w:firstLine="720"/>
      </w:pPr>
      <w:r>
        <w:t>Windows 10 10.0</w:t>
      </w:r>
    </w:p>
    <w:p w:rsidR="001716F5" w:rsidRDefault="001716F5" w:rsidP="001716F5">
      <w:r>
        <w:t>All the required environment variables related to Java, Gradle, and SBT need to set</w:t>
      </w:r>
    </w:p>
    <w:p w:rsidR="001716F5" w:rsidRPr="001716F5" w:rsidRDefault="001716F5" w:rsidP="001716F5"/>
    <w:p w:rsidR="001716F5" w:rsidRDefault="001716F5" w:rsidP="001716F5">
      <w:pPr>
        <w:pStyle w:val="Heading1"/>
      </w:pPr>
      <w:r>
        <w:t>Importing Gradle/SBT project</w:t>
      </w:r>
    </w:p>
    <w:p w:rsidR="001716F5" w:rsidRDefault="001716F5" w:rsidP="001716F5">
      <w:r>
        <w:t xml:space="preserve">Click on New-&gt;Project from existing source -&gt; select gradle.build </w:t>
      </w:r>
    </w:p>
    <w:p w:rsidR="001716F5" w:rsidRPr="001716F5" w:rsidRDefault="001716F5" w:rsidP="001716F5">
      <w:r>
        <w:rPr>
          <w:noProof/>
        </w:rPr>
        <w:lastRenderedPageBreak/>
        <w:drawing>
          <wp:inline distT="0" distB="0" distL="0" distR="0" wp14:anchorId="2D29B416" wp14:editId="66825676">
            <wp:extent cx="5943600" cy="322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0E" w:rsidRDefault="001716F5">
      <w:r>
        <w:t>You can now build the project.</w:t>
      </w:r>
    </w:p>
    <w:p w:rsidR="00360B0E" w:rsidRDefault="00360B0E">
      <w:r>
        <w:rPr>
          <w:noProof/>
        </w:rPr>
        <w:drawing>
          <wp:inline distT="0" distB="0" distL="0" distR="0" wp14:anchorId="16698B02" wp14:editId="51DC0877">
            <wp:extent cx="5943600" cy="3513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7B" w:rsidRDefault="00360B0E">
      <w:r>
        <w:t>I</w:t>
      </w:r>
      <w:r w:rsidR="001716F5">
        <w:t>n order to import SBT project, you can either perform same activity and select build.sbt to create a new existing project or if you have gradle build open to convert it into SBT do the following action</w:t>
      </w:r>
    </w:p>
    <w:p w:rsidR="001716F5" w:rsidRDefault="001716F5">
      <w:r>
        <w:t>Make sure you have build.sbt in you structure and click on view-&gt;tool Windows -&gt; SBT console</w:t>
      </w:r>
    </w:p>
    <w:p w:rsidR="001716F5" w:rsidRDefault="001716F5">
      <w:r>
        <w:rPr>
          <w:noProof/>
        </w:rPr>
        <w:lastRenderedPageBreak/>
        <w:drawing>
          <wp:inline distT="0" distB="0" distL="0" distR="0" wp14:anchorId="5B1B51D9" wp14:editId="65E5286C">
            <wp:extent cx="5943600" cy="3513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F5" w:rsidRDefault="001716F5"/>
    <w:p w:rsidR="001716F5" w:rsidRDefault="001716F5">
      <w:r>
        <w:t>You can also add SBT in view to have SBT project view on the right side as shown above</w:t>
      </w:r>
    </w:p>
    <w:p w:rsidR="005113B5" w:rsidRDefault="001716F5">
      <w:r>
        <w:t xml:space="preserve">Click on green play button to start SBT </w:t>
      </w:r>
    </w:p>
    <w:p w:rsidR="001716F5" w:rsidRDefault="005113B5">
      <w:r>
        <w:t xml:space="preserve">Run compile and package as shown below to get the </w:t>
      </w:r>
      <w:r w:rsidR="001716F5">
        <w:t>following is the output</w:t>
      </w:r>
    </w:p>
    <w:p w:rsidR="005113B5" w:rsidRDefault="005113B5"/>
    <w:p w:rsidR="001716F5" w:rsidRDefault="005113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0645</wp:posOffset>
                </wp:positionV>
                <wp:extent cx="5882640" cy="4892040"/>
                <wp:effectExtent l="0" t="0" r="22860" b="22860"/>
                <wp:wrapTopAndBottom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892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3B5" w:rsidRDefault="005113B5" w:rsidP="005113B5">
                            <w:r>
                              <w:t xml:space="preserve">java -Dsbt.log.noformat=true -Djline.terminal=jline.UnsupportedTerminal -Xmx512M -XX:MaxPermSize=256M -jar C:\Users\sachi\.IntelliJIdea2017.2\system\sbt\sbt-launch.jar </w:t>
                            </w:r>
                          </w:p>
                          <w:p w:rsidR="005113B5" w:rsidRDefault="005113B5" w:rsidP="005113B5"/>
                          <w:p w:rsidR="005113B5" w:rsidRDefault="005113B5" w:rsidP="005113B5">
                            <w:r>
                              <w:t>[info] Loading settings from idea.sbt ...</w:t>
                            </w:r>
                          </w:p>
                          <w:p w:rsidR="005113B5" w:rsidRDefault="005113B5" w:rsidP="005113B5">
                            <w:r>
                              <w:t>[info] Loading global plugins from C:\Users\sachi\.sbt\1.0\plugins</w:t>
                            </w:r>
                          </w:p>
                          <w:p w:rsidR="005113B5" w:rsidRDefault="005113B5" w:rsidP="005113B5">
                            <w:r>
                              <w:t>[info] Loading project definition from C:\Users\sachi\Downloads\budgetapp-master\project</w:t>
                            </w:r>
                          </w:p>
                          <w:p w:rsidR="005113B5" w:rsidRDefault="005113B5" w:rsidP="005113B5">
                            <w:r>
                              <w:t>[info] Loading settings from build.sbt ...</w:t>
                            </w:r>
                          </w:p>
                          <w:p w:rsidR="005113B5" w:rsidRDefault="005113B5" w:rsidP="005113B5">
                            <w:r>
                              <w:t>[info] Set current project to budgetapp-webapp-try1 (in build file:/C:/Users/sachi/Downloads/budgetapp-master/)</w:t>
                            </w:r>
                          </w:p>
                          <w:p w:rsidR="005113B5" w:rsidRDefault="005113B5" w:rsidP="005113B5">
                            <w:r>
                              <w:t>[info] sbt server started at 127.0.0.1:5655</w:t>
                            </w:r>
                          </w:p>
                          <w:p w:rsidR="005113B5" w:rsidRDefault="005113B5" w:rsidP="005113B5">
                            <w:r>
                              <w:t xml:space="preserve">sbt:budgetapp-webapp-try1&gt; </w:t>
                            </w:r>
                            <w:r w:rsidRPr="005113B5">
                              <w:rPr>
                                <w:highlight w:val="yellow"/>
                              </w:rPr>
                              <w:t>compile</w:t>
                            </w:r>
                          </w:p>
                          <w:p w:rsidR="005113B5" w:rsidRDefault="005113B5" w:rsidP="005113B5">
                            <w:r>
                              <w:t>[success] Total time: 1 s, completed Sep 15, 2017 8:23:35 PM</w:t>
                            </w:r>
                          </w:p>
                          <w:p w:rsidR="005113B5" w:rsidRDefault="005113B5" w:rsidP="005113B5">
                            <w:r>
                              <w:t xml:space="preserve">sbt:budgetapp-webapp-try1&gt; </w:t>
                            </w:r>
                            <w:r w:rsidRPr="005113B5">
                              <w:rPr>
                                <w:highlight w:val="yellow"/>
                              </w:rPr>
                              <w:t>package</w:t>
                            </w:r>
                          </w:p>
                          <w:p w:rsidR="005113B5" w:rsidRDefault="005113B5" w:rsidP="005113B5">
                            <w:r>
                              <w:t>[info] Packaging C:\Users\sachi\Downloads\budgetapp-master\target\budgetapp-webapp-try1-.jar ...</w:t>
                            </w:r>
                          </w:p>
                          <w:p w:rsidR="005113B5" w:rsidRDefault="005113B5" w:rsidP="005113B5">
                            <w:r>
                              <w:t>[info] Done packaging.</w:t>
                            </w:r>
                          </w:p>
                          <w:p w:rsidR="005113B5" w:rsidRDefault="005113B5" w:rsidP="005113B5">
                            <w:r>
                              <w:t>[success] Total time: 1 s, completed Sep 15, 2017 8:23:43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-.6pt;margin-top:6.35pt;width:463.2pt;height:3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113B5" w:rsidRDefault="005113B5" w:rsidP="005113B5">
                      <w:r>
                        <w:t xml:space="preserve">java -Dsbt.log.noformat=true -Djline.terminal=jline.UnsupportedTerminal -Xmx512M -XX:MaxPermSize=256M -jar C:\Users\sachi\.IntelliJIdea2017.2\system\sbt\sbt-launch.jar </w:t>
                      </w:r>
                    </w:p>
                    <w:p w:rsidR="005113B5" w:rsidRDefault="005113B5" w:rsidP="005113B5"/>
                    <w:p w:rsidR="005113B5" w:rsidRDefault="005113B5" w:rsidP="005113B5">
                      <w:r>
                        <w:t>[info] Loading settings from idea.sbt ...</w:t>
                      </w:r>
                    </w:p>
                    <w:p w:rsidR="005113B5" w:rsidRDefault="005113B5" w:rsidP="005113B5">
                      <w:r>
                        <w:t>[info] Loading global plugins from C:\Users\sachi\.sbt\1.0\plugins</w:t>
                      </w:r>
                    </w:p>
                    <w:p w:rsidR="005113B5" w:rsidRDefault="005113B5" w:rsidP="005113B5">
                      <w:r>
                        <w:t>[info] Loading project definition from C:\Users\sachi\Downloads\budgetapp-master\project</w:t>
                      </w:r>
                    </w:p>
                    <w:p w:rsidR="005113B5" w:rsidRDefault="005113B5" w:rsidP="005113B5">
                      <w:r>
                        <w:t>[info] Loading settings from build.sbt ...</w:t>
                      </w:r>
                    </w:p>
                    <w:p w:rsidR="005113B5" w:rsidRDefault="005113B5" w:rsidP="005113B5">
                      <w:r>
                        <w:t>[info] Set current project to budgetapp-webapp-try1 (in build file:/C:/Users/sachi/Downloads/budgetapp-master/)</w:t>
                      </w:r>
                    </w:p>
                    <w:p w:rsidR="005113B5" w:rsidRDefault="005113B5" w:rsidP="005113B5">
                      <w:r>
                        <w:t>[info] sbt server started at 127.0.0.1:5655</w:t>
                      </w:r>
                    </w:p>
                    <w:p w:rsidR="005113B5" w:rsidRDefault="005113B5" w:rsidP="005113B5">
                      <w:r>
                        <w:t xml:space="preserve">sbt:budgetapp-webapp-try1&gt; </w:t>
                      </w:r>
                      <w:r w:rsidRPr="005113B5">
                        <w:rPr>
                          <w:highlight w:val="yellow"/>
                        </w:rPr>
                        <w:t>compile</w:t>
                      </w:r>
                    </w:p>
                    <w:p w:rsidR="005113B5" w:rsidRDefault="005113B5" w:rsidP="005113B5">
                      <w:r>
                        <w:t>[success] Total time: 1 s, completed Sep 15, 2017 8:23:35 PM</w:t>
                      </w:r>
                    </w:p>
                    <w:p w:rsidR="005113B5" w:rsidRDefault="005113B5" w:rsidP="005113B5">
                      <w:r>
                        <w:t xml:space="preserve">sbt:budgetapp-webapp-try1&gt; </w:t>
                      </w:r>
                      <w:r w:rsidRPr="005113B5">
                        <w:rPr>
                          <w:highlight w:val="yellow"/>
                        </w:rPr>
                        <w:t>package</w:t>
                      </w:r>
                    </w:p>
                    <w:p w:rsidR="005113B5" w:rsidRDefault="005113B5" w:rsidP="005113B5">
                      <w:r>
                        <w:t>[info] Packaging C:\Users\sachi\Downloads\budgetapp-master\target\budgetapp-webapp-try1-.jar ...</w:t>
                      </w:r>
                    </w:p>
                    <w:p w:rsidR="005113B5" w:rsidRDefault="005113B5" w:rsidP="005113B5">
                      <w:r>
                        <w:t>[info] Done packaging.</w:t>
                      </w:r>
                    </w:p>
                    <w:p w:rsidR="005113B5" w:rsidRDefault="005113B5" w:rsidP="005113B5">
                      <w:r>
                        <w:t>[success] Total time: 1 s, completed Sep 15, 2017 8:23:43 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now the application is compiled and ready to run</w:t>
      </w:r>
    </w:p>
    <w:p w:rsidR="005113B5" w:rsidRDefault="005113B5"/>
    <w:p w:rsidR="005113B5" w:rsidRDefault="005113B5" w:rsidP="005113B5">
      <w:pPr>
        <w:pStyle w:val="Heading1"/>
      </w:pPr>
      <w:r>
        <w:t>Running application</w:t>
      </w:r>
    </w:p>
    <w:p w:rsidR="005113B5" w:rsidRDefault="005113B5" w:rsidP="005113B5">
      <w:r>
        <w:t xml:space="preserve">To run the application after compilation we need to run the Java command in the terminal </w:t>
      </w:r>
    </w:p>
    <w:p w:rsidR="005113B5" w:rsidRDefault="005113B5" w:rsidP="005113B5">
      <w:r>
        <w:t xml:space="preserve">Open terminal using view or by key combination </w:t>
      </w:r>
      <w:r w:rsidRPr="005113B5">
        <w:rPr>
          <w:b/>
        </w:rPr>
        <w:t>ALT+f12</w:t>
      </w:r>
    </w:p>
    <w:p w:rsidR="005113B5" w:rsidRDefault="005113B5" w:rsidP="005113B5">
      <w:r>
        <w:rPr>
          <w:noProof/>
        </w:rPr>
        <w:lastRenderedPageBreak/>
        <w:drawing>
          <wp:inline distT="0" distB="0" distL="0" distR="0">
            <wp:extent cx="5943600" cy="3510000"/>
            <wp:effectExtent l="0" t="0" r="0" b="0"/>
            <wp:docPr id="7" name="Picture 7" descr="C:\Users\sachi\AppData\Local\Temp\SNAGHTML6b4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hi\AppData\Local\Temp\SNAGHTML6b4bb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B5" w:rsidRDefault="005113B5" w:rsidP="005113B5"/>
    <w:p w:rsidR="005113B5" w:rsidRDefault="00CB30A5" w:rsidP="005113B5">
      <w:r>
        <w:t>Run below command in the terminal to run the application</w:t>
      </w:r>
      <w:r>
        <w:rPr>
          <w:noProof/>
        </w:rPr>
        <mc:AlternateContent>
          <mc:Choice Requires="wps">
            <w:drawing>
              <wp:inline distT="0" distB="0" distL="0" distR="0" wp14:anchorId="17027301" wp14:editId="5402A722">
                <wp:extent cx="5928360" cy="304800"/>
                <wp:effectExtent l="0" t="0" r="15240" b="19050"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B30A5">
                              <w:rPr>
                                <w:b/>
                              </w:rPr>
                              <w:t>java -Duser.timezone=UTC -jar target/budgetapp.jar server config/config.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27301" id="Flowchart: Process 8" o:spid="_x0000_s1027" type="#_x0000_t109" style="width:466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B30A5" w:rsidRPr="00CB30A5" w:rsidRDefault="00CB30A5" w:rsidP="00CB30A5">
                      <w:pPr>
                        <w:jc w:val="center"/>
                        <w:rPr>
                          <w:b/>
                        </w:rPr>
                      </w:pPr>
                      <w:r w:rsidRPr="00CB30A5">
                        <w:rPr>
                          <w:b/>
                        </w:rPr>
                        <w:t>java -Duser.timezone=UTC -jar target/budgetapp.jar server config/config.y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A5" w:rsidRDefault="00CB30A5" w:rsidP="005113B5">
      <w:r>
        <w:t>Now you should see application being hosted in the terminal output following is th complete dump of the output (expand the</w:t>
      </w:r>
      <w:r w:rsidR="00360B0E">
        <w:t xml:space="preserve"> below window</w:t>
      </w:r>
      <w:r>
        <w:t xml:space="preserve"> to see full log)</w:t>
      </w:r>
    </w:p>
    <w:p w:rsidR="00CB30A5" w:rsidRDefault="00CB30A5" w:rsidP="005113B5">
      <w:r>
        <w:rPr>
          <w:noProof/>
        </w:rPr>
        <mc:AlternateContent>
          <mc:Choice Requires="wps">
            <w:drawing>
              <wp:inline distT="0" distB="0" distL="0" distR="0">
                <wp:extent cx="6012180" cy="1531620"/>
                <wp:effectExtent l="0" t="0" r="26670" b="11430"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5316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886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Table budgets create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891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Table budget_types create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896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Table transactions create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898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Table categories create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01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Table recurrings create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04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auth_tokens (user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07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categories (user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09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budgets (user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14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budgets (category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17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budgets (type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26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transactions (budget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28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transactions (recurring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32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Foreign key constraint added to recurrings (budget_type_id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32] liquibase: migrations.xml: migrations/01-init-database.xml::1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:pau: ChangeSet migrations/01-init-database.xml::1::pau ran successfully in 53m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42] liquibase: migrations.xml: migrations/02-recurrings-add-remark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xml::2::pau: Columns remark(text) added to recurring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42] liquibase: migrations.xml: migrations/02-recurrings-add-remark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xml::2::pau: ChangeSet migrations/02-recurrings-add-remark.xml::2::pau ran successfully in 2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46] liquibase: migrations.xml: migrations/03-users-add-currency.x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l::3::danstahr: Columns currency(varchar(10)) added to user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47] liquibase: migrations.xml: migrations/03-users-add-currency.x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l::3::danstahr: ChangeSet migrations/03-users-add-currency.xml::3::danstahr ran successfully i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n 2m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50] liquibase: Successfully released change log lock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3,951] io.budgetapp.managed.MigrationManaged: finish migration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014] org.eclipse.jetty.ContextHandler.70ce2fb2: org.tuckey.web.filt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ers.urlrewrite.UrlRewriteFilter INFO: loaded (conf ok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04,046] io.budgetapp.job.RecurringJob: Start Recurring job job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04,046] io.budgetapp.service.FinanceService: Begin update recurrings.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065] org.hibernate.hql.internal.QueryTranslatorFactoryInitiator: HH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H000397: Using ASTQueryTranslatorFactor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04,206] org.hibernate.SQL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/* SELECT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Recurring 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dai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.lastRunAt) = :yesterda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week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WEEK(r.lastRunAt) = :lastWeek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OFWEEK(r.lastRunAt) = DAYOFWEEK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month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.lastRunAt) = :lastMonth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.lastRunAt) = DAY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year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YEAR(r.lastRunAt) = :lastYea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.lastRunAt) = MONTH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r.lastRunAt IS NULL */ select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id as id1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amount as amount2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budget_type_id as budget_t7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created_at as created_3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last_run_at as last_run4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type as type5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remark as remark6_4_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s recurring0_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wher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extract(week_of_yea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ofweek(recurring0_.last_run_at)=dayofweek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ecurring0_.last_run_at)=day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year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ecurring0_.last_run_at)=month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last_run_at is null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04,216] io.budgetapp.service.FinanceService: Found 0 recurring(s) ite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to updat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04,216] io.budgetapp.service.FinanceService: Finish update recurrings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04,216] io.budgetapp.job.RecurringJob: Complete Recurring job job an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took 170m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218] org.hibernate.engine.internal.StatisticalLoggingSessionEventLi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stener: Session Metrics {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68407 nanoseconds spent acquiring 2 JDBC connection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50425 nanoseconds spent releasing 2 JDBC connection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6142943 nanoseconds spent preparing 1 JDBC statemen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127648 nanoseconds spent executing 1 JDBC statemen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executing 0 flushes (flushing a total of 0 entities and 0 collections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47604 nanoseconds spent executing 1 partial-flushes (flushing a total of 0 entities and 0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collections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800] io.dropwizard.jersey.DropwizardResourceConfig: The following p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aths were found for the configured resources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budgets (io.budgetapp.resource.Budge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api/budgets (io.budgetapp.resource.Budge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budgets/suggests (io.budgetapp.resource.Budge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DELETE  /api/budgets/{id} (io.budgetapp.resource.Budge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budgets/{id} (io.budgetapp.resource.Budge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UT     /api/budgets/{id} (io.budgetapp.resource.Budge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budgets/{id}/transactions (io.budgetapp.resource.Budge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categories (io.budgetapp.resource.Category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api/categories (io.budgetapp.resource.Category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categories/suggests (io.budgetapp.resource.Category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categories/summary (io.budgetapp.resource.Category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DELETE  /api/categories/{id} (io.budgetapp.resource.Category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categories/{id} (io.budgetapp.resource.Category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categories/{id}/budgets (io.budgetapp.resource.Category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health/ping (io.budgetapp.resource.HealthCheck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recurrings (io.budgetapp.resource.Recurring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api/recurrings (io.budgetapp.resource.Recurring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DELETE  /api/recurrings/{id} (io.budgetapp.resource.Recurring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recurrings/{id}/transactions (io.budgetapp.resource.Recurring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api/reports/transactions (io.budgetapp.resource.Report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transactions (io.budgetapp.resource.Transaction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api/transactions (io.budgetapp.resource.Transaction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transactions/monthly (io.budgetapp.resource.Transaction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transactions/summary (io.budgetapp.resource.Transaction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transactions/today (io.budgetapp.resource.Transaction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DELETE  /api/transactions/{id} (io.budgetapp.resource.Transaction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transactions/{id} (io.budgetapp.resource.Transaction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api/users (io.budgetapp.resource.User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UT     /api/users (io.budgetapp.resource.User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users/account (io.budgetapp.resource.User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api/users/auth (io.budgetapp.resource.User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UT     /api/users/password (io.budgetapp.resource.User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users/ping (io.budgetapp.resource.User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GET     /api/users/usage (io.budgetapp.resource.UserResource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802] org.eclipse.jetty.server.handler.ContextHandler: Started i.d.j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MutableServletContextHandler@70ce2fb2{/,null,AVAILABLE}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816] io.dropwizard.setup.AdminEnvironment: tasks =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tasks/log-level (io.dropwizard.servlets.tasks.LogConfigurationTask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POST    /tasks/gc (io.dropwizard.servlets.tasks.GarbageCollectionTask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827] org.eclipse.jetty.server.handler.ContextHandler: Started i.d.j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MutableServletContextHandler@25d23478{/,null,AVAILABLE}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896] org.eclipse.jetty.server.AbstractConnector: Started applicatio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n@71139e77{HTTP/1.1,[http/1.1]}{0.0.0.0:8080}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916] org.eclipse.jetty.server.AbstractConnector: Started admin@4de9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1056{HTTP/1.1,[http/1.1]}{0.0.0.0:8081}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04,916] org.eclipse.jetty.server.Server: Started @5768m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13,954] io.budgetapp.job.RecurringJob: Start Recurring job job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13,955] io.budgetapp.service.FinanceService: Begin update recurrings.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13,957] org.hibernate.SQL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/* SELECT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Recurring 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dai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.lastRunAt) = :yesterda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week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WEEK(r.lastRunAt) = :lastWeek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OFWEEK(r.lastRunAt) = DAYOFWEEK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month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.lastRunAt) = :lastMonth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.lastRunAt) = DAY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year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YEAR(r.lastRunAt) = :lastYea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.lastRunAt) = MONTH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r.lastRunAt IS NULL */ select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id as id1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amount as amount2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budget_type_id as budget_t7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created_at as created_3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last_run_at as last_run4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type as type5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remark as remark6_4_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s recurring0_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wher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extract(week_of_yea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ofweek(recurring0_.last_run_at)=dayofweek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ecurring0_.last_run_at)=day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year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ecurring0_.last_run_at)=month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last_run_at is null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13,958] io.budgetapp.service.FinanceService: Found 0 recurring(s) ite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to updat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13,958] io.budgetapp.service.FinanceService: Finish update recurrings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13,958] io.budgetapp.job.RecurringJob: Complete Recurring job job an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took 4m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13,959] org.hibernate.engine.internal.StatisticalLoggingSessionEventLi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stener: Session Metrics {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111427 nanoseconds spent acquiring 2 JDBC connection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39493 nanoseconds spent releasing 2 JDBC connection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1052563 nanoseconds spent preparing 1 JDBC statemen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79339 nanoseconds spent executing 1 JDBC statemen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executing 0 flushes (flushing a total of 0 entities and 0 collections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6347 nanoseconds spent executing 1 partial-flushes (flushing a total of 0 entities and 0 c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ollections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23,952] io.budgetapp.job.RecurringJob: Start Recurring job job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23,952] io.budgetapp.service.FinanceService: Begin update recurrings.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23,953] org.hibernate.SQL: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/* SELECT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Recurring 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dai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.lastRunAt) = :yesterda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week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WEEK(r.lastRunAt) = :lastWeek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OFWEEK(r.lastRunAt) = DAYOFWEEK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month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.lastRunAt) = :lastMonth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.lastRunAt) = DAY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.recurringType = :yearly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YEAR(r.lastRunAt) = :lastYea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.lastRunAt) = MONTH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OR r.lastRunAt IS NULL */ select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id as id1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amount as amount2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budget_type_id as budget_t7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created_at as created_3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last_run_at as last_run4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type as type5_4_,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remark as remark6_4_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s recurring0_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wher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extract(week_of_year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ofweek(recurring0_.last_run_at)=dayofweek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day(recurring0_.last_run_at)=day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type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year(recurring0_.last_run_at)=?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and month(recurring0_.last_run_at)=month(CURRENT_TIMESTAMP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        or recurring0_.last_run_at is null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23,954] io.budgetapp.service.FinanceService: Found 0 recurring(s) item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to update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23,954] io.budgetapp.service.FinanceService: Finish update recurrings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..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DEBUG [2017-09-16 01:36:23,955] io.budgetapp.job.RecurringJob: Complete Recurring job job and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took 3ms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INFO  [2017-09-16 01:36:23,956] org.hibernate.engine.internal.StatisticalLoggingSessionEventLi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stener: Session Metrics {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71933 nanoseconds spent acquiring 2 JDBC connection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37025 nanoseconds spent releasing 2 JDBC connection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788805 nanoseconds spent preparing 1 JDBC statemen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92738 nanoseconds spent executing 1 JDBC statemen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0 nanoseconds spent executing 0 flushes (flushing a total of 0 entities and 0 collections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;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 xml:space="preserve">    4231 nanoseconds spent executing 1 partial-flushes (flushing a total of 0 entities and 0 c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ollections)</w:t>
                            </w:r>
                          </w:p>
                          <w:p w:rsidR="00CB30A5" w:rsidRPr="00CB30A5" w:rsidRDefault="00CB30A5" w:rsidP="00CB30A5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0A5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Process 9" o:spid="_x0000_s1028" type="#_x0000_t109" style="width:473.4pt;height:1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" fillcolor="#d8d8d8 [2732]" strokecolor="#1f3763 [1604]" strokeweight="1pt">
                <v:textbox>
                  <w:txbxContent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886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Table budgets create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891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Table budget_types create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896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Table transactions create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898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Table categories create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01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Table recurrings create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04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auth_tokens (user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07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categories (user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09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budgets (user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14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budgets (category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17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budgets (type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26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transactions (budget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28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transactions (recurring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32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Foreign key constraint added to recurrings (budget_type_id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32] liquibase: migrations.xml: migrations/01-init-database.xml::1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:pau: ChangeSet migrations/01-init-database.xml::1::pau ran successfully in 53m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42] liquibase: migrations.xml: migrations/02-recurrings-add-remark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xml::2::pau: Columns remark(text) added to recurring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42] liquibase: migrations.xml: migrations/02-recurrings-add-remark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xml::2::pau: ChangeSet migrations/02-recurrings-add-remark.xml::2::pau ran successfully in 2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46] liquibase: migrations.xml: migrations/03-users-add-currency.x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l::3::danstahr: Columns currency(varchar(10)) added to user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47] liquibase: migrations.xml: migrations/03-users-add-currency.x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l::3::danstahr: ChangeSet migrations/03-users-add-currency.xml::3::danstahr ran successfully i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n 2m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50] liquibase: Successfully released change log lock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3,951] io.budgetapp.managed.MigrationManaged: finish migration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014] org.eclipse.jetty.ContextHandler.70ce2fb2: org.tuckey.web.filt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ers.urlrewrite.UrlRewriteFilter INFO: loaded (conf ok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04,046] io.budgetapp.job.RecurringJob: Start Recurring job job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04,046] io.budgetapp.service.FinanceService: Begin update recurrings.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065] org.hibernate.hql.internal.QueryTranslatorFactoryInitiator: HH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H000397: Using ASTQueryTranslatorFactor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04,206] org.hibernate.SQL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/* SELECT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Recurring 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dai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.lastRunAt) = :yesterda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week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WEEK(r.lastRunAt) = :lastWeek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OFWEEK(r.lastRunAt) = DAYOFWEEK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month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.lastRunAt) = :lastMonth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.lastRunAt) = DAY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year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YEAR(r.lastRunAt) = :lastYea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.lastRunAt) = MONTH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r.lastRunAt IS NULL */ select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id as id1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amount as amount2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budget_type_id as budget_t7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created_at as created_3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last_run_at as last_run4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type as type5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remark as remark6_4_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s recurring0_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wher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extract(week_of_yea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ofweek(recurring0_.last_run_at)=dayofweek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ecurring0_.last_run_at)=day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year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ecurring0_.last_run_at)=month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last_run_at is null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04,216] io.budgetapp.service.FinanceService: Found 0 recurring(s) ite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to updat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04,216] io.budgetapp.service.FinanceService: Finish update recurrings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04,216] io.budgetapp.job.RecurringJob: Complete Recurring job job an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took 170m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218] org.hibernate.engine.internal.StatisticalLoggingSessionEventLi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stener: Session Metrics {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68407 nanoseconds spent acquiring 2 JDBC connection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50425 nanoseconds spent releasing 2 JDBC connection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6142943 nanoseconds spent preparing 1 JDBC statemen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127648 nanoseconds spent executing 1 JDBC statemen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executing 0 flushes (flushing a total of 0 entities and 0 collections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47604 nanoseconds spent executing 1 partial-flushes (flushing a total of 0 entities and 0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collections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}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800] io.dropwizard.jersey.DropwizardResourceConfig: The following p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aths were found for the configured resources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budgets (io.budgetapp.resource.Budge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api/budgets (io.budgetapp.resource.Budge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budgets/suggests (io.budgetapp.resource.Budge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DELETE  /api/budgets/{id} (io.budgetapp.resource.Budge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budgets/{id} (io.budgetapp.resource.Budge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UT     /api/budgets/{id} (io.budgetapp.resource.Budge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budgets/{id}/transactions (io.budgetapp.resource.Budge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categories (io.budgetapp.resource.Category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api/categories (io.budgetapp.resource.Category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categories/suggests (io.budgetapp.resource.Category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categories/summary (io.budgetapp.resource.Category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DELETE  /api/categories/{id} (io.budgetapp.resource.Category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categories/{id} (io.budgetapp.resource.Category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categories/{id}/budgets (io.budgetapp.resource.Category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health/ping (io.budgetapp.resource.HealthCheck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recurrings (io.budgetapp.resource.Recurring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api/recurrings (io.budgetapp.resource.Recurring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DELETE  /api/recurrings/{id} (io.budgetapp.resource.Recurring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recurrings/{id}/transactions (io.budgetapp.resource.Recurring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api/reports/transactions (io.budgetapp.resource.Report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transactions (io.budgetapp.resource.Transaction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api/transactions (io.budgetapp.resource.Transaction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transactions/monthly (io.budgetapp.resource.Transaction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transactions/summary (io.budgetapp.resource.Transaction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transactions/today (io.budgetapp.resource.Transaction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DELETE  /api/transactions/{id} (io.budgetapp.resource.Transaction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transactions/{id} (io.budgetapp.resource.Transaction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api/users (io.budgetapp.resource.User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UT     /api/users (io.budgetapp.resource.User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users/account (io.budgetapp.resource.User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api/users/auth (io.budgetapp.resource.User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UT     /api/users/password (io.budgetapp.resource.User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users/ping (io.budgetapp.resource.User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GET     /api/users/usage (io.budgetapp.resource.UserResource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802] org.eclipse.jetty.server.handler.ContextHandler: Started i.d.j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MutableServletContextHandler@70ce2fb2{/,null,AVAILABLE}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816] io.dropwizard.setup.AdminEnvironment: tasks =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tasks/log-level (io.dropwizard.servlets.tasks.LogConfigurationTask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POST    /tasks/gc (io.dropwizard.servlets.tasks.GarbageCollectionTask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827] org.eclipse.jetty.server.handler.ContextHandler: Started i.d.j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MutableServletContextHandler@25d23478{/,null,AVAILABLE}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896] org.eclipse.jetty.server.AbstractConnector: Started applicatio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n@71139e77{HTTP/1.1,[http/1.1]}{0.0.0.0:8080}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916] org.eclipse.jetty.server.AbstractConnector: Started admin@4de9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1056{HTTP/1.1,[http/1.1]}{0.0.0.0:8081}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04,916] org.eclipse.jetty.server.Server: Started @5768m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13,954] io.budgetapp.job.RecurringJob: Start Recurring job job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13,955] io.budgetapp.service.FinanceService: Begin update recurrings.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13,957] org.hibernate.SQL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/* SELECT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Recurring 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dai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.lastRunAt) = :yesterda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week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WEEK(r.lastRunAt) = :lastWeek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OFWEEK(r.lastRunAt) = DAYOFWEEK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month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.lastRunAt) = :lastMonth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.lastRunAt) = DAY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year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YEAR(r.lastRunAt) = :lastYea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.lastRunAt) = MONTH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r.lastRunAt IS NULL */ select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id as id1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amount as amount2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budget_type_id as budget_t7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created_at as created_3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last_run_at as last_run4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type as type5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remark as remark6_4_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s recurring0_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wher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extract(week_of_yea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ofweek(recurring0_.last_run_at)=dayofweek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ecurring0_.last_run_at)=day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year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ecurring0_.last_run_at)=month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last_run_at is null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13,958] io.budgetapp.service.FinanceService: Found 0 recurring(s) ite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to updat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13,958] io.budgetapp.service.FinanceService: Finish update recurrings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13,958] io.budgetapp.job.RecurringJob: Complete Recurring job job an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took 4m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13,959] org.hibernate.engine.internal.StatisticalLoggingSessionEventLi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stener: Session Metrics {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111427 nanoseconds spent acquiring 2 JDBC connection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39493 nanoseconds spent releasing 2 JDBC connection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1052563 nanoseconds spent preparing 1 JDBC statemen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79339 nanoseconds spent executing 1 JDBC statemen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executing 0 flushes (flushing a total of 0 entities and 0 collections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6347 nanoseconds spent executing 1 partial-flushes (flushing a total of 0 entities and 0 c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ollections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}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23,952] io.budgetapp.job.RecurringJob: Start Recurring job job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23,952] io.budgetapp.service.FinanceService: Begin update recurrings.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23,953] org.hibernate.SQL: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/* SELECT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Recurring 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dai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.lastRunAt) = :yesterda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week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WEEK(r.lastRunAt) = :lastWeek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OFWEEK(r.lastRunAt) = DAYOFWEEK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month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.lastRunAt) = :lastMonth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.lastRunAt) = DAY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.recurringType = :yearly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YEAR(r.lastRunAt) = :lastYea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.lastRunAt) = MONTH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OR r.lastRunAt IS NULL */ select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id as id1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amount as amount2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budget_type_id as budget_t7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created_at as created_3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last_run_at as last_run4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type as type5_4_,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remark as remark6_4_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s recurring0_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wher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extract(week_of_year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ofweek(recurring0_.last_run_at)=dayofweek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day(recurring0_.last_run_at)=day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type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year(recurring0_.last_run_at)=?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and month(recurring0_.last_run_at)=month(CURRENT_TIMESTAMP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        or recurring0_.last_run_at is null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23,954] io.budgetapp.service.FinanceService: Found 0 recurring(s) item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to update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23,954] io.budgetapp.service.FinanceService: Finish update recurrings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..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DEBUG [2017-09-16 01:36:23,955] io.budgetapp.job.RecurringJob: Complete Recurring job job and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took 3ms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INFO  [2017-09-16 01:36:23,956] org.hibernate.engine.internal.StatisticalLoggingSessionEventLi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stener: Session Metrics {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71933 nanoseconds spent acquiring 2 JDBC connection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37025 nanoseconds spent releasing 2 JDBC connection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788805 nanoseconds spent preparing 1 JDBC statemen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92738 nanoseconds spent executing 1 JDBC statemen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0 nanoseconds spent executing 0 flushes (flushing a total of 0 entities and 0 collections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;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 xml:space="preserve">    4231 nanoseconds spent executing 1 partial-flushes (flushing a total of 0 entities and 0 c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ollections)</w:t>
                      </w:r>
                    </w:p>
                    <w:p w:rsidR="00CB30A5" w:rsidRPr="00CB30A5" w:rsidRDefault="00CB30A5" w:rsidP="00CB30A5">
                      <w:pPr>
                        <w:jc w:val="center"/>
                        <w:rPr>
                          <w:b/>
                          <w:color w:val="0D0D0D" w:themeColor="text1" w:themeTint="F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30A5">
                        <w:rPr>
                          <w:color w:val="0D0D0D" w:themeColor="text1" w:themeTint="F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A5" w:rsidRDefault="00CB30A5" w:rsidP="005113B5">
      <w:r>
        <w:t>Open browser and go to following link to open the application</w:t>
      </w:r>
    </w:p>
    <w:p w:rsidR="00CB30A5" w:rsidRDefault="00CB30A5" w:rsidP="005113B5">
      <w:r>
        <w:rPr>
          <w:noProof/>
        </w:rPr>
        <mc:AlternateContent>
          <mc:Choice Requires="wps">
            <w:drawing>
              <wp:inline distT="0" distB="0" distL="0" distR="0" wp14:anchorId="1D20E081" wp14:editId="11517BD3">
                <wp:extent cx="5996940" cy="304800"/>
                <wp:effectExtent l="0" t="0" r="22860" b="19050"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304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0A5" w:rsidRPr="00CB30A5" w:rsidRDefault="00CB30A5" w:rsidP="00CB30A5">
                            <w:pPr>
                              <w:jc w:val="center"/>
                            </w:pPr>
                            <w:r w:rsidRPr="00CB30A5">
                              <w:t>http://localhost:808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0E081" id="Flowchart: Process 10" o:spid="_x0000_s1029" type="#_x0000_t109" style="width:472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" fillcolor="#d8d8d8 [2732]" strokecolor="#a5a5a5 [3206]" strokeweight=".5pt">
                <v:textbox>
                  <w:txbxContent>
                    <w:p w:rsidR="00CB30A5" w:rsidRPr="00CB30A5" w:rsidRDefault="00CB30A5" w:rsidP="00CB30A5">
                      <w:pPr>
                        <w:jc w:val="center"/>
                      </w:pPr>
                      <w:r w:rsidRPr="00CB30A5">
                        <w:t>http://localhost:8080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A5" w:rsidRDefault="00CB30A5" w:rsidP="005113B5">
      <w:r>
        <w:t>Landing page</w:t>
      </w:r>
    </w:p>
    <w:p w:rsidR="00CB30A5" w:rsidRDefault="00CB30A5" w:rsidP="005113B5">
      <w:r>
        <w:rPr>
          <w:noProof/>
        </w:rPr>
        <w:lastRenderedPageBreak/>
        <w:drawing>
          <wp:inline distT="0" distB="0" distL="0" distR="0" wp14:anchorId="77CFD2D5" wp14:editId="0DC36645">
            <wp:extent cx="5875020" cy="34729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640" cy="34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A5" w:rsidRDefault="00CB30A5" w:rsidP="005113B5"/>
    <w:p w:rsidR="00CB30A5" w:rsidRDefault="00360B0E" w:rsidP="005113B5">
      <w:r>
        <w:t>Sign up page</w:t>
      </w:r>
    </w:p>
    <w:p w:rsidR="00360B0E" w:rsidRDefault="00360B0E" w:rsidP="005113B5">
      <w:r>
        <w:rPr>
          <w:noProof/>
        </w:rPr>
        <w:drawing>
          <wp:inline distT="0" distB="0" distL="0" distR="0" wp14:anchorId="075A6123" wp14:editId="7B5442BC">
            <wp:extent cx="4343776" cy="2651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0E" w:rsidRDefault="00360B0E" w:rsidP="005113B5"/>
    <w:p w:rsidR="00360B0E" w:rsidRDefault="00360B0E" w:rsidP="005113B5">
      <w:r>
        <w:t>Landing Page</w:t>
      </w:r>
    </w:p>
    <w:p w:rsidR="00360B0E" w:rsidRDefault="00360B0E" w:rsidP="005113B5">
      <w:r>
        <w:rPr>
          <w:noProof/>
        </w:rPr>
        <w:lastRenderedPageBreak/>
        <w:drawing>
          <wp:inline distT="0" distB="0" distL="0" distR="0" wp14:anchorId="6FAF1FA4" wp14:editId="283D65A1">
            <wp:extent cx="5943600" cy="3246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0E" w:rsidRDefault="00360B0E" w:rsidP="005113B5"/>
    <w:p w:rsidR="00360B0E" w:rsidRDefault="00360B0E" w:rsidP="005113B5">
      <w:r>
        <w:t>Adding expenses</w:t>
      </w:r>
    </w:p>
    <w:p w:rsidR="00360B0E" w:rsidRDefault="00360B0E" w:rsidP="005113B5">
      <w:r>
        <w:t xml:space="preserve">Add expenses by clicking on pencil </w:t>
      </w:r>
    </w:p>
    <w:p w:rsidR="00360B0E" w:rsidRDefault="00360B0E" w:rsidP="005113B5">
      <w:r>
        <w:rPr>
          <w:noProof/>
        </w:rPr>
        <w:drawing>
          <wp:inline distT="0" distB="0" distL="0" distR="0" wp14:anchorId="2D493C51" wp14:editId="5F1B7139">
            <wp:extent cx="5943600" cy="3246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0E" w:rsidRDefault="00360B0E" w:rsidP="005113B5"/>
    <w:p w:rsidR="00360B0E" w:rsidRDefault="00360B0E" w:rsidP="005113B5"/>
    <w:p w:rsidR="00CB30A5" w:rsidRDefault="003D3485" w:rsidP="003D3485">
      <w:pPr>
        <w:pStyle w:val="Heading1"/>
      </w:pPr>
      <w:r>
        <w:lastRenderedPageBreak/>
        <w:t>Running tests in Gradle</w:t>
      </w:r>
    </w:p>
    <w:p w:rsidR="003D3485" w:rsidRDefault="003D3485" w:rsidP="003D3485">
      <w:r>
        <w:t xml:space="preserve">To configure the run/debug configuration you can either manually add all test classes to the pattern and do the configuration as shown or you can go to </w:t>
      </w:r>
    </w:p>
    <w:p w:rsidR="003D3485" w:rsidRDefault="003D3485" w:rsidP="003D3485">
      <w:r>
        <w:t>Target-test classes-io-budgetapp-resources</w:t>
      </w:r>
    </w:p>
    <w:p w:rsidR="003D3485" w:rsidRDefault="003D3485" w:rsidP="003D3485">
      <w:r>
        <w:t>select all the test class files and right click to run(or run with VisualVM)</w:t>
      </w:r>
    </w:p>
    <w:p w:rsidR="003D3485" w:rsidRDefault="003D3485" w:rsidP="003D3485">
      <w:r>
        <w:t>both of these methods are designed to do the same task</w:t>
      </w:r>
    </w:p>
    <w:p w:rsidR="003D3485" w:rsidRDefault="003D3485" w:rsidP="003D3485">
      <w:r>
        <w:rPr>
          <w:noProof/>
        </w:rPr>
        <w:drawing>
          <wp:inline distT="0" distB="0" distL="0" distR="0" wp14:anchorId="07C9DD1E" wp14:editId="5FE83AE9">
            <wp:extent cx="5943600" cy="3513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85" w:rsidRDefault="003D3485" w:rsidP="003D3485"/>
    <w:p w:rsidR="00281BAC" w:rsidRDefault="00281BAC" w:rsidP="003D3485">
      <w:r>
        <w:t>Output of the run is shown below (expand the window to see the full logs)</w:t>
      </w:r>
    </w:p>
    <w:p w:rsidR="00281BAC" w:rsidRDefault="00281BAC" w:rsidP="003D3485">
      <w:r>
        <w:rPr>
          <w:noProof/>
        </w:rPr>
        <mc:AlternateContent>
          <mc:Choice Requires="wps">
            <w:drawing>
              <wp:inline distT="0" distB="0" distL="0" distR="0" wp14:anchorId="1D65E401" wp14:editId="68E8C5D0">
                <wp:extent cx="5943600" cy="1402080"/>
                <wp:effectExtent l="0" t="0" r="19050" b="26670"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020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"C:\Program Files\Java\jdk1.8.0_144\bin\java" -Dvisualvm.id=8906894071694 -ea -Didea.test.cyclic.buffer.size=1048576 -Dvisualvm.id=8905892134768 "-javaagent:C:\Program Files\JetBrains\IntelliJ IDEA 2017.2.3\lib\idea_rt.jar=52276:C:\Program Files\JetBrains\IntelliJ IDEA 2017.2.3\bin" -Dfile.encoding=UTF-8 -classpath "C:\Program Files\JetBrains\IntelliJ IDEA 2017.2.3\lib\idea_rt.jar;C:\Program Files\JetBrains\IntelliJ IDEA 2017.2.3\plugins\junit\lib\junit-rt.jar;C:\Program Files\JetBrains\IntelliJ IDEA 2017.2.3\plugins\junit\lib\junit5-rt.jar;C:\Program Files\Java\jdk1.8.0_144\jre\lib\charsets.jar;C:\Program Files\Java\jdk1.8.0_144\jre\lib\deploy.jar;C:\Program Files\Java\jdk1.8.0_144\jre\lib\ext\access-bridge-64.jar;C:\Program Files\Java\jdk1.8.0_144\jre\lib\ext\cldrdata.jar;C:\Program Files\Java\jdk1.8.0_144\jre\lib\ext\dnsns.jar;C:\Program Files\Java\jdk1.8.0_144\jre\lib\ext\jaccess.jar;C:\Program Files\Java\jdk1.8.0_144\jre\lib\ext\jfxrt.jar;C:\Program Files\Java\jdk1.8.0_144\jre\lib\ext\localedata.jar;C:\Program Files\Java\jdk1.8.0_144\jre\lib\ext\nashorn.jar;C:\Program Files\Java\jdk1.8.0_144\jre\lib\ext\sunec.jar;C:\Program Files\Java\jdk1.8.0_144\jre\lib\ext\sunjce_provider.jar;C:\Program Files\Java\jdk1.8.0_144\jre\lib\ext\sunmscapi.jar;C:\Program Files\Java\jdk1.8.0_144\jre\lib\ext\sunpkcs11.jar;C:\Program Files\Java\jdk1.8.0_144\jre\lib\ext\zipfs.jar;C:\Program Files\Java\jdk1.8.0_144\jre\lib\javaws.jar;C:\Program Files\Java\jdk1.8.0_144\jre\lib\jce.jar;C:\Program Files\Java\jdk1.8.0_144\jre\lib\jfr.jar;C:\Program Files\Java\jdk1.8.0_144\jre\lib\jfxswt.jar;C:\Program Files\Java\jdk1.8.0_144\jre\lib\jsse.jar;C:\Program Files\Java\jdk1.8.0_144\jre\lib\management-agent.jar;C:\Program Files\Java\jdk1.8.0_144\jre\lib\plugin.jar;C:\Program Files\Java\jdk1.8.0_144\jre\lib\resources.jar;C:\Program Files\Java\jdk1.8.0_144\jre\lib\rt.jar;C:\Users\sachi\Downloads\budgetapp-master\target\test-classes;C:\Users\sachi\Downloads\budgetapp-master\target\classes;C:\Users\sachi\.ivy2\cache\antlr\antlr\jars\antlr-2.7.7.jar;C:\Users\sachi\.ivy2\cache\org.yaml\snakeyaml\bundles\snakeyaml-1.17.jar;C:\Users\sachi\.ivy2\cache\org.tuckey\urlrewritefilter\jars\urlrewritefilter-4.0.4.jar;C:\Users\sachi\.ivy2\cache\org.slf4j\slf4j-api\jars\slf4j-api-1.7.24.jar;C:\Users\sachi\.ivy2\cache\org.slf4j\log4j-over-slf4j\jars\log4j-over-slf4j-1.7.24.jar;C:\Users\sachi\.ivy2\cache\org.slf4j\jul-to-slf4j\jars\jul-to-slf4j-1.7.24.jar;C:\Users\sachi\.ivy2\cache\org.slf4j\jcl-over-slf4j\jars\jcl-over-slf4j-1.7.24.jar;C:\Users\sachi\.ivy2\cache\org.postgresql\postgresql\bundles\postgresql-9.4.1209.jar;C:\Users\sachi\.ivy2\cache\org.objenesis\objenesis\jars\objenesis-2.5.1.jar;C:\Users\sachi\.ivy2\cache\org.liquibase\liquibase-core\jars\liquibase-core-3.5.3.jar;C:\Users\sachi\.ivy2\cache\org.jboss.spec.javax.transaction\jboss-transaction-api_1.2_spec\jars\jboss-transaction-api_1.2_spec-1.0.1.Final.jar;C:\Users\sachi\.ivy2\cache\org.jboss.logging\jboss-logging\jars\jboss-logging-3.3.0.Final.jar;C:\Users\sachi\.ivy2\cache\org.jboss\jandex\bundles\jandex-2.0.3.Final.jar;C:\Users\sachi\.ivy2\cache\org.javassist\javassist\bundles\javassist-3.20.0-GA.jar;C:\Users\sachi\.ivy2\cache\org.jadira.usertype\usertype.spi\jars\usertype.spi-6.0.1.GA.jar;C:\Users\sachi\.ivy2\cache\org.jadira.usertype\usertype.core\jars\usertype.core-6.0.1.GA.jar;C:\Users\sachi\.ivy2\cache\org.hsqldb\hsqldb\jars\hsqldb-2.3.4.jar;C:\Users\sachi\.ivy2\cache\org.hibernate.javax.persistence\hibernate-jpa-2.1-api\jars\hibernate-jpa-2.1-api-1.0.0.Final.jar;C:\Users\sachi\.ivy2\cache\org.hibernate.common\hibernate-commons-annotations\jars\hibernate-commons-annotations-5.0.1.Final.jar;C:\Users\sachi\.ivy2\cache\org.hibernate\hibernate-validator\jars\hibernate-validator-5.3.4.Final.jar;C:\Users\sachi\.ivy2\cache\org.hibernate\hibernate-entitymanager\jars\hibernate-entitymanager-5.2.1.Final.jar;C:\Users\sachi\.ivy2\cache\org.hibernate\hibernate-core\jars\hibernate-core-5.2.8.Final.jar;C:\Users\sachi\.ivy2\cache\org.hamcrest\hamcrest-core\jars\hamcrest-core-1.3.jar;C:\Users\sachi\.ivy2\cache\org.glassfish.jersey.test-framework.providers\jersey-test-framework-provider-inmemory\jars\jersey-test-framework-provider-inmemory-2.25.1.jar;C:\Users\sachi\.ivy2\cache\org.glassfish.jersey.test-framework\jersey-test-framework-core\jars\jersey-test-framework-core-2.25.1.jar;C:\Users\sachi\.ivy2\cache\org.glassfish.jersey.media\jersey-media-jaxb\jars\jersey-media-jaxb-2.25.1.jar;C:\Users\sachi\.ivy2\cache\org.glassfish.jersey.ext\jersey-metainf-services\jars\jersey-metainf-services-2.25.1.jar;C:\Users\sachi\.ivy2\cache\org.glassfish.jersey.ext\jersey-bean-validation\jars\jersey-bean-validation-2.25.1.jar;C:\Users\sachi\.ivy2\cache\org.glassfish.jersey.core\jersey-server\jars\jersey-server-2.25.1.jar;C:\Users\sachi\.ivy2\cache\org.glassfish.jersey.core\jersey-common\jars\jersey-common-2.25.1.jar;C:\Users\sachi\.ivy2\cache\org.glassfish.jersey.core\jersey-client\jars\jersey-client-2.25.1.jar;C:\Users\sachi\.ivy2\cache\org.glassfish.jersey.containers\jersey-container-servlet-core\jars\jersey-container-servlet-core-2.25.1.jar;C:\Users\sachi\.ivy2\cache\org.glassfish.jersey.containers\jersey-container-servlet\jars\jersey-container-servlet-2.25.1.jar;C:\Users\sachi\.ivy2\cache\org.glassfish.jersey.bundles.repackaged\jersey-guava\bundles\jersey-guava-2.25.1.jar;C:\Users\sachi\.ivy2\cache\org.glassfish.hk2.external\javax.inject\jars\javax.inject-2.5.0-b32.jar;C:\Users\sachi\.ivy2\cache\org.glassfish.hk2.external\aopalliance-repackaged\jars\aopalliance-repackaged-2.5.0-b32.jar;C:\Users\sachi\.ivy2\cache\org.glassfish.hk2\osgi-resource-locator\jars\osgi-resource-locator-1.0.1.jar;C:\Users\sachi\.ivy2\cache\org.glassfish.hk2\hk2-utils\jars\hk2-utils-2.5.0-b32.jar;C:\Users\sachi\.ivy2\cache\org.glassfish.hk2\hk2-locator\jars\hk2-locator-2.5.0-b32.jar;C:\Users\sachi\.ivy2\cache\org.glassfish.hk2\hk2-api\jars\hk2-api-2.5.0-b32.jar;C:\Users\sachi\.ivy2\cache\org.glassfish\javax.el\jars\javax.el-3.0.0.jar;C:\Users\sachi\.ivy2\cache\org.eclipse.jetty.toolchain.setuid\jetty-setuid-java\jars\jetty-setuid-java-1.0.3.jar;C:\Users\sachi\.ivy2\cache\org.eclipse.jetty\jetty-xml\jars\jetty-xml-9.4.2.v20170220.jar;C:\Users\sachi\.ivy2\cache\org.eclipse.jetty\jetty-webapp\jars\jetty-webapp-9.4.2.v20170220.jar;C:\Users\sachi\.ivy2\cache\org.eclipse.jetty\jetty-util\jars\jetty-util-9.4.2.v20170220.jar;C:\Users\sachi\.ivy2\cache\org.eclipse.jetty\jetty-servlets\jars\jetty-servlets-9.4.2.v20170220.jar;C:\Users\sachi\.ivy2\cache\org.eclipse.jetty\jetty-servlet\jars\jetty-servlet-9.4.2.v20170220.jar;C:\Users\sachi\.ivy2\cache\org.eclipse.jetty\jetty-server\jars\jetty-server-9.4.2.v20170220.jar;C:\Users\sachi\.ivy2\cache\org.eclipse.jetty\jetty-security\jars\jetty-security-9.4.2.v20170220.jar;C:\Users\sachi\.ivy2\cache\org.eclipse.jetty\jetty-io\jars\jetty-io-9.4.2.v20170220.jar;C:\Users\sachi\.ivy2\cache\org.eclipse.jetty\jetty-http\jars\jetty-http-9.4.2.v20170220.jar;C:\Users\sachi\.ivy2\cache\org.eclipse.jetty\jetty-continuation\jars\jetty-continuation-9.4.2.v20170220.jar;C:\Users\sachi\.ivy2\cache\org.assertj\assertj-core\bundles\assertj-core-3.6.2.jar;C:\Users\sachi\.ivy2\cache\org.apache.tomcat\tomcat-juli\jars\tomcat-juli-8.5.9.jar;C:\Users\sachi\.ivy2\cache\org.apache.tomcat\tomcat-jdbc\jars\tomcat-jdbc-8.5.9.jar;C:\Users\sachi\.ivy2\cache\org.apache.geronimo.specs\geronimo-jta_1.1_spec\jars\geronimo-jta_1.1_spec-1.1.1.jar;C:\Users\sachi\.ivy2\cache\org.apache.commons\commons-lang3\jars\commons-lang3-3.5.jar;C:\Users\sachi\.ivy2\cache\net.sourceforge.argparse4j\argparse4j\jars\argparse4j-0.7.0.jar;C:\Users\sachi\.ivy2\cache\junit\junit\jars\junit-4.12.jar;C:\Users\sachi\.ivy2\cache\joda-time\joda-time\jars\joda-time-2.9.7.jar;C:\Users\sachi\.ivy2\cache\javax.ws.rs\javax.ws.rs-api\jars\javax.ws.rs-api-2.0.1.jar;C:\Users\sachi\.ivy2\cache\javax.validation\validation-api\jars\validation-api-1.1.0.Final.jar;C:\Users\sachi\.ivy2\cache\javax.transaction\jta\jars\jta-1.1.jar;C:\Users\sachi\.ivy2\cache\javax.servlet\javax.servlet-api\jars\javax.servlet-api-3.1.0.jar;C:\Users\sachi\.ivy2\cache\javax.annotation\javax.annotation-api\jars\javax.annotation-api-1.2.jar;C:\Users\sachi\.ivy2\cache\io.dropwizard.metrics\metrics-servlets\bundles\metrics-servlets-3.2.2.jar;C:\Users\sachi\.ivy2\cache\io.dropwizard.metrics\metrics-logback\bundles\metrics-logback-3.2.2.jar;C:\Users\sachi\.ivy2\cache\io.dropwizard.metrics\metrics-jvm\bundles\metrics-jvm-3.2.2.jar;C:\Users\sachi\.ivy2\cache\io.dropwizard.metrics\metrics-json\bundles\metrics-json-3.2.2.jar;C:\Users\sachi\.ivy2\cache\io.dropwizard.metrics\metrics-jetty9\bundles\metrics-jetty9-3.2.2.jar;C:\Users\sachi\.ivy2\cache\io.dropwizard.metrics\metrics-jersey2\bundles\metrics-jersey2-3.2.2.jar;C:\Users\sachi\.ivy2\cache\io.dropwizard.metrics\metrics-healthchecks\bundles\metrics-healthchecks-3.2.2.jar;C:\Users\sachi\.ivy2\cache\io.dropwizard.metrics\metrics-core\bundles\metrics-core-3.2.2.jar;C:\Users\sachi\.ivy2\cache\io.dropwizard.metrics\metrics-annotation\bundles\metrics-annotation-3.2.2.jar;C:\Users\sachi\.ivy2\cache\io.dropwizard\dropwizard-validation\jars\dropwizard-validation-1.1.2.jar;C:\Users\sachi\.ivy2\cache\io.dropwizard\dropwizard-util\jars\dropwizard-util-1.1.2.jar;C:\Users\sachi\.ivy2\cache\io.dropwizard\dropwizard-testing\jars\dropwizard-testing-1.1.2.jar;C:\Users\sachi\.ivy2\cache\io.dropwizard\dropwizard-servlets\jars\dropwizard-servlets-1.1.2.jar;C:\Users\sachi\.ivy2\cache\io.dropwizard\dropwizard-request-logging\jars\dropwizard-request-logging-1.1.2.jar;C:\Users\sachi\.ivy2\cache\io.dropwizard\dropwizard-migrations\jars\dropwizard-migrations-1.1.2.jar;C:\Users\sachi\.ivy2\cache\io.dropwizard\dropwizard-metrics\jars\dropwizard-metrics-1.1.2.jar;C:\Users\sachi\.ivy2\cache\io.dropwizard\dropwizard-logging\jars\dropwizard-logging-1.1.2.jar;C:\Users\sachi\.ivy2\cache\io.dropwizard\dropwizard-lifecycle\jars\dropwizard-lifecycle-1.1.2.jar;C:\Users\sachi\.ivy2\cache\io.dropwizard\dropwizard-jetty\jars\dropwizard-jetty-1.1.2.jar;C:\Users\sachi\.ivy2\cache\io.dropwizard\dropwizard-jersey\jars\dropwizard-jersey-1.1.2.jar;C:\Users\sachi\.ivy2\cache\io.dropwizard\dropwizard-jackson\jars\dropwizard-jackson-1.1.2.jar;C:\Users\sachi\.ivy2\cache\io.dropwizard\dropwizard-hibernate\jars\dropwizard-hibernate-1.1.2.jar;C:\Users\sachi\.ivy2\cache\io.dropwizard\dropwizard-db\jars\dropwizard-db-1.1.2.jar;C:\Users\sachi\.ivy2\cache\io.dropwizard\dropwizard-core\jars\dropwizard-core-1.1.2.jar;C:\Users\sachi\.ivy2\cache\io.dropwizard\dropwizard-configuration\jars\dropwizard-configuration-1.1.2.jar;C:\Users\sachi\.ivy2\cache\io.dropwizard\dropwizard-auth\jars\dropwizard-auth-1.1.2.jar;C:\Users\sachi\.ivy2\cache\dom4j\dom4j\jars\dom4j-1.6.1.jar;C:\Users\sachi\.ivy2\cache\com.papertrail\profiler\jars\profiler-1.0.2.jar;C:\Users\sachi\.ivy2\cache\com.mattbertolini\liquibase-slf4j\jars\liquibase-slf4j-2.0.0.jar;C:\Users\sachi\.ivy2\cache\com.google.guava\guava\bundles\guava-21.0.jar;C:\Users\sachi\.ivy2\cache\com.google.code.findbugs\jsr305\jars\jsr305-3.0.1.jar;C:\Users\sachi\.ivy2\cache\com.fasterxml.jackson.module\jackson-module-parameter-names\bundles\jackson-module-parameter-names-2.8.9.jar;C:\Users\sachi\.ivy2\cache\com.fasterxml.jackson.module\jackson-module-jaxb-annotations\bundles\jackson-module-jaxb-annotations-2.8.9.jar;C:\Users\sachi\.ivy2\cache\com.fasterxml.jackson.module\jackson-module-afterburner\bundles\jackson-module-afterburner-2.8.9.jar;C:\Users\sachi\.ivy2\cache\com.fasterxml.jackson.jaxrs\jackson-jaxrs-json-provider\bundles\jackson-jaxrs-json-provider-2.8.9.jar;C:\Users\sachi\.ivy2\cache\com.fasterxml.jackson.jaxrs\jackson-jaxrs-base\bundles\jackson-jaxrs-base-2.8.9.jar;C:\Users\sachi\.ivy2\cache\com.fasterxml.jackson.datatype\jackson-datatype-jsr310\bundles\jackson-datatype-jsr310-2.8.9.jar;C:\Users\sachi\.ivy2\cache\com.fasterxml.jackson.datatype\jackson-datatype-joda\bundles\jackson-datatype-joda-2.8.9.jar;C:\Users\sachi\.ivy2\cache\com.fasterxml.jackson.datatype\jackson-datatype-jdk8\bundles\jackson-datatype-jdk8-2.8.9.jar;C:\Users\sachi\.ivy2\cache\com.fasterxml.jackson.datatype\jackson-datatype-hibernate5\bundles\jackson-datatype-hibernate5-2.8.9.jar;C:\Users\sachi\.ivy2\cache\com.fasterxml.jackson.datatype\jackson-datatype-guava\bundles\jackson-datatype-guava-2.8.9.jar;C:\Users\sachi\.ivy2\cache\com.fasterxml.jackson.dataformat\jackson-dataformat-yaml\bundles\jackson-dataformat-yaml-2.8.9.jar;C:\Users\sachi\.ivy2\cache\com.fasterxml.jackson.core\jackson-databind\bundles\jackson-databind-2.8.9.jar;C:\Users\sachi\.ivy2\cache\com.fasterxml.jackson.core\jackson-core\bundles\jackson-core-2.8.9.jar;C:\Users\sachi\.ivy2\cache\com.fasterxml.jackson.core\jackson-annotations\bundles\jackson-annotations-2.8.0.jar;C:\Users\sachi\.ivy2\cache\com.fasterxml\classmate\bundles\classmate-1.3.1.jar;C:\Users\sachi\.ivy2\cache\com.bazaarvoice.dropwizard\dropwizard-configurable-assets-bundle\jars\dropwizard-configurable-assets-bundle-0.2.2.jar;C:\Users\sachi\.ivy2\cache\ch.qos.logback\logback-core\jars\logback-core-1.2.1.jar;C:\Users\sachi\.ivy2\cache\ch.qos.logback\logback-classic\jars\logback-classic-1.2.1.jar;C:\Users\sachi\.ivy2\cache\ch.qos.logback\logback-access\jars\logback-access-1.2.1.jar" com.intellij.rt.execution.junit.JUnitStarter -ideVersion5 @w@C:\Users\sachi\AppData\Local\Temp\idea_working_dirs_junit.tmp @C:\Users\sachi\AppData\Local\Temp\idea_junit.tmp -socket52275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2,999] org.eclipse.jetty.util.log: Logging initialized @4989ms to org.eclipse.jetty.util.log.Slf4jLog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3,505] io.dropwizard.server.DefaultServerFactory: Registering jersey handler with root path prefix: /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3,508] io.dropwizard.server.DefaultServerFactory: Registering admin handler with root path prefix: /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3,895] org.hibernate.Version: HHH000412: Hibernate Core {5.2.8.Fina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3,897] org.hibernate.cfg.Environment: HHH000206: hibernate.properties not foun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3,918] io.dropwizard.hibernate.SessionFactoryFactory: Entity classes: [io.budgetapp.model.AuthToken, io.budgetapp.model.Budget, io.budgetapp.model.BudgetType, io.budgetapp.model.Category, io.budgetapp.model.Recurring, io.budgetapp.model.Transaction, io.budgetapp.model.User]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4,023] org.hibernate.annotations.common.Version: HCANN000001: Hibernate Commons Annotations {5.0.1.Fina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444] org.hibernate.dialect.Dialect: HHH000400: Using dialect: io.budgetapp.hibernate.dialect.CustomHSQLDia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1] org.hibernate.type.BasicTypeRegistry: HHH000270: Type registration [java.util.Currency] overrides previous : org.hibernate.type.CurrencyType@30d5e37c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1] org.hibernate.type.BasicTypeRegistry: HHH000270: Type registration [java.time.Duration] overrides previous : org.hibernate.type.DurationType@1da745a2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2] org.hibernate.type.BasicTypeRegistry: HHH000270: Type registration [java.time.Instant] overrides previous : org.hibernate.type.InstantType@41ece227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2] org.hibernate.type.BasicTypeRegistry: HHH000270: Type registration [java.time.LocalDate] overrides previous : org.hibernate.type.LocalDateType@7910f355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2] org.hibernate.type.BasicTypeRegistry: HHH000270: Type registration [java.time.LocalDateTime] overrides previous : org.hibernate.type.LocalDateTimeType@34ab26a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2] org.hibernate.type.BasicTypeRegistry: HHH000270: Type registration [java.time.LocalTime] overrides previous : org.hibernate.type.LocalTimeType@12209826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3] org.hibernate.type.BasicTypeRegistry: HHH000270: Type registration [java.time.OffsetDateTime] overrides previous : org.hibernate.type.OffsetDateTimeType@6cd45b6c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3] org.hibernate.type.BasicTypeRegistry: HHH000270: Type registration [java.time.OffsetTime] overrides previous : org.hibernate.type.OffsetTimeType@3a5b7d7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5,963] org.hibernate.type.BasicTypeRegistry: HHH000270: Type registration [java.time.ZonedDateTime] overrides previous : org.hibernate.type.ZonedDateTimeType@13cc31a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WARN  [2017-09-16 02:02:56,444] com.google.common.cache.CacheBuilder: ignoring weigher specified without maximumWeigh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6,505] io.dropwizard.server.DefaultServerFactory: Registering jersey handler with root path prefix: /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6,505] io.dropwizard.server.DefaultServerFactory: Registering admin handler with root path prefix: /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6,511] io.dropwizard.server.ServerFactory: Starting budget-app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____            _            _                         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|  _ \          | |          | |       /\               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| |_) |_   _  __| | __ _  ___| |_     /  \   _ __  _ __ 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|  _ &lt;| | | |/ _` |/ _` |/ _ \ __|   / /\ \ | '_ \| '_ \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| |_) | |_| | (_| | (_| |  __/ |_   / ____ \| |_) | |_) |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|____/ \__,_|\__,_|\__, |\___|\__| /_/    \_\ .__/| .__/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         __/ |                   | |   | |   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        |___/                    |_|   |_|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6,575] org.eclipse.jetty.setuid.SetUIDListener: Opened application@3c7d8a4{HTTP/1.1,[http/1.1]}{0.0.0.0:9999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6,575] org.eclipse.jetty.setuid.SetUIDListener: Opened admin@5996d6f2{HTTP/1.1,[http/1.1]}{0.0.0.0:8081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6,577] org.eclipse.jetty.server.Server: jetty-9.4.2.v20170220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6,587] io.budgetapp.managed.MigrationManaged: begin migrati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7,203] liquibase: Successfully acquired change log lock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287] liquibase: Creating database history table with name: PUBLIC.DATABASECHANGELOG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292] liquibase: Reading from PUBLIC.DATABASECHANGELOG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454] liquibase: migrations.xml: migrations/01-init-database.xml::1::pau: Table users create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457] liquibase: migrations.xml: migrations/01-init-database.xml::1::pau: Table auth_tokens create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462] liquibase: migrations.xml: migrations/01-init-database.xml::1::pau: Table budgets create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464] liquibase: migrations.xml: migrations/01-init-database.xml::1::pau: Table budget_types create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478] liquibase: migrations.xml: migrations/01-init-database.xml::1::pau: Table transactions create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482] liquibase: migrations.xml: migrations/01-init-database.xml::1::pau: Table categories create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00] liquibase: migrations.xml: migrations/01-init-database.xml::1::pau: Table recurrings create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22] liquibase: migrations.xml: migrations/01-init-database.xml::1::pau: Foreign key constraint added to auth_tokens (user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26] liquibase: migrations.xml: migrations/01-init-database.xml::1::pau: Foreign key constraint added to categories (user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32] liquibase: migrations.xml: migrations/01-init-database.xml::1::pau: Foreign key constraint added to budgets (user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40] liquibase: migrations.xml: migrations/01-init-database.xml::1::pau: Foreign key constraint added to budgets (category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48] liquibase: migrations.xml: migrations/01-init-database.xml::1::pau: Foreign key constraint added to budgets (type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60] liquibase: migrations.xml: migrations/01-init-database.xml::1::pau: Foreign key constraint added to transactions (budget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577] liquibase: migrations.xml: migrations/01-init-database.xml::1::pau: Foreign key constraint added to transactions (recurring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37] liquibase: migrations.xml: migrations/01-init-database.xml::1::pau: Foreign key constraint added to recurrings (budget_type_id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37] liquibase: migrations.xml: migrations/01-init-database.xml::1::pau: ChangeSet migrations/01-init-database.xml::1::pau ran successfully in 186m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57] liquibase: migrations.xml: migrations/02-recurrings-add-remark.xml::2::pau: Columns remark(text) added to recurring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57] liquibase: migrations.xml: migrations/02-recurrings-add-remark.xml::2::pau: ChangeSet migrations/02-recurrings-add-remark.xml::2::pau ran successfully in 6m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66] liquibase: migrations.xml: migrations/03-users-add-currency.xml::3::danstahr: Columns currency(varchar(10)) added to user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66] liquibase: migrations.xml: migrations/03-users-add-currency.xml::3::danstahr: ChangeSet migrations/03-users-add-currency.xml::3::danstahr ran successfully in 3m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71] liquibase: Successfully released change log lock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675] io.budgetapp.managed.MigrationManaged: finish migrati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757] org.eclipse.jetty.ContextHandler.43de9fc9: org.tuckey.web.filters.urlrewrite.UrlRewriteFilter INFO: loaded (conf ok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2:58,842] io.budgetapp.job.RecurringJob: Start Recurring job job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2:58,842] io.budgetapp.service.FinanceService: Begin update recurrings...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8,882] org.hibernate.hql.internal.QueryTranslatorFactoryInitiator: HHH000397: Using ASTQueryTranslatorFact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2:59,19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SE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r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Recurring r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(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.recurringType = :daily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DAY(r.lastRunAt) = :yesterda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.recurringType = :weekly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WEEK(r.lastRunAt) = :lastWeek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DAYOFWEEK(r.lastRunAt) = DAYOFWEEK(CURRENT_TIMESTAMP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.recurringType = :monthly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MONTH(r.lastRunAt) = :lastMonth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DAY(r.lastRunAt) = DAY(CURRENT_TIMESTAMP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OR (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.recurringType = :yearly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YEAR(r.lastRunAt) = :lastYear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MONTH(r.lastRunAt) = MONTH(CURRENT_TIMESTAMP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OR r.lastRunAt IS NULL */ se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id as id1_4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amount as amount2_4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budget_type_id as budget_t7_4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created_at as created_3_4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last_run_at as last_run4_4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type as type5_4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remark as remark6_4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s recurring0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wher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type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day(recurring0_.last_run_at)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or recurring0_.type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extract(week_of_year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recurring0_.last_run_at)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dayofweek(recurring0_.last_run_at)=dayofweek(CURRENT_TIMESTAMP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or recurring0_.type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month(recurring0_.last_run_at)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day(recurring0_.last_run_at)=day(CURRENT_TIMESTAMP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or recurring0_.type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year(recurring0_.last_run_at)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nd month(recurring0_.last_run_at)=month(CURRENT_TIMESTAMP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or recurring0_.last_run_at is null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2:59,229] io.budgetapp.service.FinanceService: Found 0 recurring(s) item to updat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2:59,229] io.budgetapp.service.FinanceService: Finish update recurrings...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2:59,229] io.budgetapp.job.RecurringJob: Complete Recurring job job and took 387m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9,230] org.hibernate.engine.internal.StatisticalLoggingSessionEventListener: Session Metrics {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87096 nanoseconds spent acquir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55714 nanoseconds spent releas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3023914 nanoseconds spent preparing 1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63614 nanoseconds spent executing 1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executing 0 flushes (flushing a total of 0 entities and 0 collections)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69113 nanoseconds spent executing 1 partial-flushes (flushing a total of 0 entities and 0 collections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9,876] io.dropwizard.jersey.DropwizardResourceConfig: The following paths were found for the configured resources: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budgets (io.budgetapp.resource.Budge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api/budgets (io.budgetapp.resource.Budge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budgets/suggests (io.budgetapp.resource.Budge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DELETE  /api/budgets/{id} (io.budgetapp.resource.Budge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budgets/{id} (io.budgetapp.resource.Budge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UT     /api/budgets/{id} (io.budgetapp.resource.Budge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budgets/{id}/transactions (io.budgetapp.resource.Budge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categories (io.budgetapp.resource.Category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api/categories (io.budgetapp.resource.Category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categories/suggests (io.budgetapp.resource.Category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categories/summary (io.budgetapp.resource.Category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DELETE  /api/categories/{id} (io.budgetapp.resource.Category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categories/{id} (io.budgetapp.resource.Category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categories/{id}/budgets (io.budgetapp.resource.Category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health/ping (io.budgetapp.resource.HealthCheck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recurrings (io.budgetapp.resource.Recurring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api/recurrings (io.budgetapp.resource.Recurring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DELETE  /api/recurrings/{id} (io.budgetapp.resource.Recurring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recurrings/{id}/transactions (io.budgetapp.resource.Recurring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api/reports/transactions (io.budgetapp.resource.Report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transactions (io.budgetapp.resource.Transaction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api/transactions (io.budgetapp.resource.Transaction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transactions/monthly (io.budgetapp.resource.Transaction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transactions/summary (io.budgetapp.resource.Transaction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transactions/today (io.budgetapp.resource.Transaction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DELETE  /api/transactions/{id} (io.budgetapp.resource.Transaction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transactions/{id} (io.budgetapp.resource.Transaction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api/users (io.budgetapp.resource.User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UT     /api/users (io.budgetapp.resource.User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users/account (io.budgetapp.resource.User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api/users/auth (io.budgetapp.resource.User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UT     /api/users/password (io.budgetapp.resource.User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users/ping (io.budgetapp.resource.User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GET     /api/users/usage (io.budgetapp.resource.UserResource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9,877] org.eclipse.jetty.server.handler.ContextHandler: Started i.d.j.MutableServletContextHandler@43de9fc9{/,null,AVAILABLE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INFO  [2017-09-16 02:02:59,898] io.dropwizard.setup.AdminEnvironment: tasks =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tasks/log-level (io.dropwizard.servlets.tasks.LogConfigurationTask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POST    /tasks/gc (io.dropwizard.servlets.tasks.GarbageCollectionTask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9,936] org.eclipse.jetty.server.handler.ContextHandler: Started i.d.j.MutableServletContextHandler@752ffce3{/,null,AVAILABLE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9,962] org.eclipse.jetty.server.AbstractConnector: Started application@3c7d8a4{HTTP/1.1,[http/1.1]}{0.0.0.0:9999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9,966] org.eclipse.jetty.server.AbstractConnector: Started admin@5996d6f2{HTTP/1.1,[http/1.1]}{0.0.0.0:8081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2:59,966] org.eclipse.jetty.server.Server: Started @11963m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369] io.budgetapp.resource.ResourceIT: 1 * Sending client request on thread ma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gt; POST http://localhost:9999/api/user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gt; Accept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gt; Content-Type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{"username":"48ee3b2c@44225ee2.com","password":"db817d61"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WARN  [2017-09-16 02:03:00,584] org.hibernate.orm.deprecation: HHH90000022: Hibernate's legacy org.hibernate.Criteria API is deprecated; use the JPA javax.persistence.criteria.CriteriaQuery instea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59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criteria query */ se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id as id1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created_at as created_2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currency as currency3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name as name4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password as password5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username as username6_6_0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s this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lower(this_.username)=?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05] io.budgetapp.dao.UserDAO: Add new user SignUpForm{username='48ee3b2c@44225ee2.com', password='5d06f72e1b14006d36203f763da0efde9c2d4993864a673820f8b3353ce261852a2dbca376851b01'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2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User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user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currency, name, password, username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WARN  [2017-09-16 02:03:00,629] org.hibernate.orm.deprecation: HHH90000022: Hibernate's legacy org.hibernate.Criteria API is deprecated; use the JPA javax.persistence.criteria.CriteriaQuery instea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3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criteria query */ se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id as id1_3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created_at as created_2_3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name as name3_3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type as type4_3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user_id as user_id5_3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id as id1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created_at as created_2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currency as currency3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name as name4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password as password5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username as username6_6_0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categories this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inner jo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s user2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on this_.user_id=user2_.id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user_id=?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order b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type desc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35] io.budgetapp.service.FinanceService: Create default categories and budgets User{id=1, username='48ee3b2c@44225ee2.com'} 9-2017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35] io.budgetapp.dao.CategoryDAO: Add new category Category{id=null, name='Income', type=INCOM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3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38] io.budgetapp.dao.CategoryDAO: Add new category Category{id=null, name='Home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3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40] io.budgetapp.dao.CategoryDAO: Add new category Category{id=null, name='Transportation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4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42] io.budgetapp.dao.CategoryDAO: Add new category Category{id=null, name='Health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4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44] io.budgetapp.dao.CategoryDAO: Add new category Category{id=null, name='Charity/Gifts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4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45] io.budgetapp.dao.CategoryDAO: Add new category Category{id=null, name='Daily Living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4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46] io.budgetapp.dao.CategoryDAO: Add new category Category{id=null, name='Entertainment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4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48] io.budgetapp.dao.CategoryDAO: Add new category Category{id=null, name='Savings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4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49] io.budgetapp.dao.CategoryDAO: Add new category Category{id=null, name='Obligations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5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52] io.budgetapp.dao.CategoryDAO: Add new category Category{id=null, name='Miscellaneous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5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5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56] io.budgetapp.dao.BudgetDAO: User User{id=1, username='48ee3b2c@44225ee2.com'} add budget Budget{id=null, actual=0.0, name='Wages &amp; Tips', createdAt=null, user=null, category=Category{id=1, name='Income', type=INCOM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5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61] io.budgetapp.dao.BudgetDAO: User User{id=1, username='48ee3b2c@44225ee2.com'} add budget Budget{id=null, actual=0.0, name='Interest Income', createdAt=null, user=null, category=Category{id=1, name='Income', type=INCOM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64] io.budgetapp.dao.BudgetDAO: User User{id=1, username='48ee3b2c@44225ee2.com'} add budget Budget{id=null, actual=0.0, name='Dividends', createdAt=null, user=null, category=Category{id=1, name='Income', type=INCOM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66] io.budgetapp.dao.BudgetDAO: User User{id=1, username='48ee3b2c@44225ee2.com'} add budget Budget{id=null, actual=0.0, name='Gifts Received', createdAt=null, user=null, category=Category{id=1, name='Income', type=INCOM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69] io.budgetapp.dao.BudgetDAO: User User{id=1, username='48ee3b2c@44225ee2.com'} add budget Budget{id=null, actual=0.0, name='Refunds/Reimbursements', createdAt=null, user=null, category=Category{id=1, name='Income', type=INCOM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6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7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71] io.budgetapp.dao.BudgetDAO: User User{id=1, username='48ee3b2c@44225ee2.com'} add budget Budget{id=null, actual=0.0, name='Transfer From Savings', createdAt=null, user=null, category=Category{id=1, name='Income', type=INCOM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7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7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74] io.budgetapp.dao.BudgetDAO: User User{id=1, username='48ee3b2c@44225ee2.com'} add budget Budget{id=null, actual=0.0, name='Mortgage/Rent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7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7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77] io.budgetapp.dao.BudgetDAO: User User{id=1, username='48ee3b2c@44225ee2.com'} add budget Budget{id=null, actual=0.0, name='Home/Rental Insurance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7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7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80] io.budgetapp.dao.BudgetDAO: User User{id=1, username='48ee3b2c@44225ee2.com'} add budget Budget{id=null, actual=0.0, name='Electricity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81] io.budgetapp.dao.BudgetDAO: User User{id=1, username='48ee3b2c@44225ee2.com'} add budget Budget{id=null, actual=0.0, name='Gas/Oil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83] io.budgetapp.dao.BudgetDAO: User User{id=1, username='48ee3b2c@44225ee2.com'} add budget Budget{id=null, actual=0.0, name='Water/Sewer/Trash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86] io.budgetapp.dao.BudgetDAO: User User{id=1, username='48ee3b2c@44225ee2.com'} add budget Budget{id=null, actual=0.0, name='Phone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87] io.budgetapp.dao.BudgetDAO: User User{id=1, username='48ee3b2c@44225ee2.com'} add budget Budget{id=null, actual=0.0, name='Cable/Satellite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8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90] io.budgetapp.dao.BudgetDAO: User User{id=1, username='48ee3b2c@44225ee2.com'} add budget Budget{id=null, actual=0.0, name='Internet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9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9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93] io.budgetapp.dao.BudgetDAO: User User{id=1, username='48ee3b2c@44225ee2.com'} add budget Budget{id=null, actual=0.0, name='Furnishings/Appliances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9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9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96] io.budgetapp.dao.BudgetDAO: User User{id=1, username='48ee3b2c@44225ee2.com'} add budget Budget{id=null, actual=0.0, name='Lawn/Garden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9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69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699] io.budgetapp.dao.BudgetDAO: User User{id=1, username='48ee3b2c@44225ee2.com'} add budget Budget{id=null, actual=0.0, name='Maintenance/Supplies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02] io.budgetapp.dao.BudgetDAO: User User{id=1, username='48ee3b2c@44225ee2.com'} add budget Budget{id=null, actual=0.0, name='Improvements', createdAt=null, user=null, category=Category{id=2, name='Home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03] io.budgetapp.dao.BudgetDAO: User User{id=1, username='48ee3b2c@44225ee2.com'} add budget Budget{id=null, actual=0.0, name='Vehicle Payments', createdAt=null, user=null, category=Category{id=3, name='Transportation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06] io.budgetapp.dao.BudgetDAO: User User{id=1, username='48ee3b2c@44225ee2.com'} add budget Budget{id=null, actual=0.0, name='Auto Insurance', createdAt=null, user=null, category=Category{id=3, name='Transportation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08] io.budgetapp.dao.BudgetDAO: User User{id=1, username='48ee3b2c@44225ee2.com'} add budget Budget{id=null, actual=0.0, name='Fuel', createdAt=null, user=null, category=Category{id=3, name='Transportation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0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10] io.budgetapp.dao.BudgetDAO: User User{id=1, username='48ee3b2c@44225ee2.com'} add budget Budget{id=null, actual=0.0, name='Bus/Taxi/Train Fare', createdAt=null, user=null, category=Category{id=3, name='Transportation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11] io.budgetapp.dao.BudgetDAO: User User{id=1, username='48ee3b2c@44225ee2.com'} add budget Budget{id=null, actual=0.0, name='Repairs', createdAt=null, user=null, category=Category{id=3, name='Transportation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13] io.budgetapp.dao.BudgetDAO: User User{id=1, username='48ee3b2c@44225ee2.com'} add budget Budget{id=null, actual=0.0, name='Registration/License', createdAt=null, user=null, category=Category{id=3, name='Transportation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14] io.budgetapp.dao.BudgetDAO: User User{id=1, username='48ee3b2c@44225ee2.com'} add budget Budget{id=null, actual=0.0, name='Health Insurance', createdAt=null, user=null, category=Category{id=4, name='Health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16] io.budgetapp.dao.BudgetDAO: User User{id=1, username='48ee3b2c@44225ee2.com'} add budget Budget{id=null, actual=0.0, name='Doctor/Dentist', createdAt=null, user=null, category=Category{id=4, name='Health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18] io.budgetapp.dao.BudgetDAO: User User{id=1, username='48ee3b2c@44225ee2.com'} add budget Budget{id=null, actual=0.0, name='Medicine/Drugs', createdAt=null, user=null, category=Category{id=4, name='Health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1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20] io.budgetapp.dao.BudgetDAO: User User{id=1, username='48ee3b2c@44225ee2.com'} add budget Budget{id=null, actual=0.0, name='Health Club Dues', createdAt=null, user=null, category=Category{id=4, name='Health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22] io.budgetapp.dao.BudgetDAO: User User{id=1, username='48ee3b2c@44225ee2.com'} add budget Budget{id=null, actual=0.0, name='Life Insurance', createdAt=null, user=null, category=Category{id=4, name='Health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23] io.budgetapp.dao.BudgetDAO: User User{id=1, username='48ee3b2c@44225ee2.com'} add budget Budget{id=null, actual=0.0, name='Veterinarian/Pet Care', createdAt=null, user=null, category=Category{id=4, name='Health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25] io.budgetapp.dao.BudgetDAO: User User{id=1, username='48ee3b2c@44225ee2.com'} add budget Budget{id=null, actual=0.0, name='Gifts Given', createdAt=null, user=null, category=Category{id=5, name='Charity/Gift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26] io.budgetapp.dao.BudgetDAO: User User{id=1, username='48ee3b2c@44225ee2.com'} add budget Budget{id=null, actual=0.0, name='Charitable Donations', createdAt=null, user=null, category=Category{id=5, name='Charity/Gift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28] io.budgetapp.dao.BudgetDAO: User User{id=1, username='48ee3b2c@44225ee2.com'} add budget Budget{id=null, actual=0.0, name='Religious Donations', createdAt=null, user=null, category=Category{id=5, name='Charity/Gift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2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30] io.budgetapp.dao.BudgetDAO: User User{id=1, username='48ee3b2c@44225ee2.com'} add budget Budget{id=null, actual=0.0, name='Groceries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32] io.budgetapp.dao.BudgetDAO: User User{id=1, username='48ee3b2c@44225ee2.com'} add budget Budget{id=null, actual=0.0, name='Personal Supplies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34] io.budgetapp.dao.BudgetDAO: User User{id=1, username='48ee3b2c@44225ee2.com'} add budget Budget{id=null, actual=0.0, name='Clothing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35] io.budgetapp.dao.BudgetDAO: User User{id=1, username='48ee3b2c@44225ee2.com'} add budget Budget{id=null, actual=0.0, name='Cleaning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36] io.budgetapp.dao.BudgetDAO: User User{id=1, username='48ee3b2c@44225ee2.com'} add budget Budget{id=null, actual=0.0, name='Education/Lessons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38] io.budgetapp.dao.BudgetDAO: User User{id=1, username='48ee3b2c@44225ee2.com'} add budget Budget{id=null, actual=0.0, name='Dining/Eating Out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3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39] io.budgetapp.dao.BudgetDAO: User User{id=1, username='48ee3b2c@44225ee2.com'} add budget Budget{id=null, actual=0.0, name='Salon/Barber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42] io.budgetapp.dao.BudgetDAO: User User{id=1, username='48ee3b2c@44225ee2.com'} add budget Budget{id=null, actual=0.0, name='Pet Food', createdAt=null, user=null, category=Category{id=6, name='Daily Living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44] io.budgetapp.dao.BudgetDAO: User User{id=1, username='48ee3b2c@44225ee2.com'} add budget Budget{id=null, actual=0.0, name='Videos/DVD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45] io.budgetapp.dao.BudgetDAO: User User{id=1, username='48ee3b2c@44225ee2.com'} add budget Budget{id=null, actual=0.0, name='Music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47] io.budgetapp.dao.BudgetDAO: User User{id=1, username='48ee3b2c@44225ee2.com'} add budget Budget{id=null, actual=0.0, name='Game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49] io.budgetapp.dao.BudgetDAO: User User{id=1, username='48ee3b2c@44225ee2.com'} add budget Budget{id=null, actual=0.0, name='Rental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4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50] io.budgetapp.dao.BudgetDAO: User User{id=1, username='48ee3b2c@44225ee2.com'} add budget Budget{id=null, actual=0.0, name='Movies/Theater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52] io.budgetapp.dao.BudgetDAO: User User{id=1, username='48ee3b2c@44225ee2.com'} add budget Budget{id=null, actual=0.0, name='Concerts/Play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54] io.budgetapp.dao.BudgetDAO: User User{id=1, username='48ee3b2c@44225ee2.com'} add budget Budget{id=null, actual=0.0, name='Book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56] io.budgetapp.dao.BudgetDAO: User User{id=1, username='48ee3b2c@44225ee2.com'} add budget Budget{id=null, actual=0.0, name='Hobbie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58] io.budgetapp.dao.BudgetDAO: User User{id=1, username='48ee3b2c@44225ee2.com'} add budget Budget{id=null, actual=0.0, name='Film/Photo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5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59] io.budgetapp.dao.BudgetDAO: User User{id=1, username='48ee3b2c@44225ee2.com'} add budget Budget{id=null, actual=0.0, name='Sport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6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6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61] io.budgetapp.dao.BudgetDAO: User User{id=1, username='48ee3b2c@44225ee2.com'} add budget Budget{id=null, actual=0.0, name='Outdoor Recreation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6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6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66] io.budgetapp.dao.BudgetDAO: User User{id=1, username='48ee3b2c@44225ee2.com'} add budget Budget{id=null, actual=0.0, name='Toys/Gadgets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6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6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69] io.budgetapp.dao.BudgetDAO: User User{id=1, username='48ee3b2c@44225ee2.com'} add budget Budget{id=null, actual=0.0, name='Vacation/Travel', createdAt=null, user=null, category=Category{id=7, name='Entertainment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71] io.budgetapp.dao.BudgetDAO: User User{id=1, username='48ee3b2c@44225ee2.com'} add budget Budget{id=null, actual=0.0, name='Emergency Fund', createdAt=null, user=null, category=Category{id=8, name='Saving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72] io.budgetapp.dao.BudgetDAO: User User{id=1, username='48ee3b2c@44225ee2.com'} add budget Budget{id=null, actual=0.0, name='Transfer to Savings', createdAt=null, user=null, category=Category{id=8, name='Saving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73] io.budgetapp.dao.BudgetDAO: User User{id=1, username='48ee3b2c@44225ee2.com'} add budget Budget{id=null, actual=0.0, name='Retirement (401k, IRA)', createdAt=null, user=null, category=Category{id=8, name='Saving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75] io.budgetapp.dao.BudgetDAO: User User{id=1, username='48ee3b2c@44225ee2.com'} add budget Budget{id=null, actual=0.0, name='Investments', createdAt=null, user=null, category=Category{id=8, name='Saving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77] io.budgetapp.dao.BudgetDAO: User User{id=1, username='48ee3b2c@44225ee2.com'} add budget Budget{id=null, actual=0.0, name='Education', createdAt=null, user=null, category=Category{id=8, name='Saving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78] io.budgetapp.dao.BudgetDAO: User User{id=1, username='48ee3b2c@44225ee2.com'} add budget Budget{id=null, actual=0.0, name='Student Loan', createdAt=null, user=null, category=Category{id=9, name='Obligation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7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80] io.budgetapp.dao.BudgetDAO: User User{id=1, username='48ee3b2c@44225ee2.com'} add budget Budget{id=null, actual=0.0, name='Other Loan', createdAt=null, user=null, category=Category{id=9, name='Obligation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81] io.budgetapp.dao.BudgetDAO: User User{id=1, username='48ee3b2c@44225ee2.com'} add budget Budget{id=null, actual=0.0, name='Credit Cards', createdAt=null, user=null, category=Category{id=9, name='Obligation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1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83] io.budgetapp.dao.BudgetDAO: User User{id=1, username='48ee3b2c@44225ee2.com'} add budget Budget{id=null, actual=0.0, name='Alimony/Child Care', createdAt=null, user=null, category=Category{id=9, name='Obligation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3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84] io.budgetapp.dao.BudgetDAO: User User{id=1, username='48ee3b2c@44225ee2.com'} add budget Budget{id=null, actual=0.0, name='Federal Taxes', createdAt=null, user=null, category=Category{id=9, name='Obligation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5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86] io.budgetapp.dao.BudgetDAO: User User{id=1, username='48ee3b2c@44225ee2.com'} add budget Budget{id=null, actual=0.0, name='State/Local Taxes', createdAt=null, user=null, category=Category{id=9, name='Obligation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87] io.budgetapp.dao.BudgetDAO: User User{id=1, username='48ee3b2c@44225ee2.com'} add budget Budget{id=null, actual=0.0, name='Bank Fees', createdAt=null, user=null, category=Category{id=10, name='Miscellaneou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89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789] io.budgetapp.dao.BudgetDAO: User User{id=1, username='48ee3b2c@44225ee2.com'} add budget Budget{id=null, actual=0.0, name='Postage', createdAt=null, user=null, category=Category{id=10, name='Miscellaneous', type=EXPENDITURE, createdAt=null, user=User{id=1, username='48ee3b2c@44225ee2.com'}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790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3:00,921] org.hibernate.engine.internal.StatisticalLoggingSessionEventListener: Session Metrics {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57476 nanoseconds spent acquir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34909 nanoseconds spent releas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33747933 nanoseconds spent preparing 147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9224343 nanoseconds spent executing 147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8108079 nanoseconds spent executing 1 flushes (flushing a total of 145 entities and 0 collections)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2475372 nanoseconds spent executing 2 partial-flushes (flushing a total of 1 entities and 1 collections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934] io.budgetapp.resource.ResourceIT: 1 * Client response received on thread ma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201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Content-Length: 177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Content-Type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Date: Sat, 16 Sep 2017 02:03:00 GM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Location: http://localhost:9999/api/users/1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{"id":1,"username":"48ee3b2c@44225ee2.com","name":null,"createdAt":null,"currency":null,"token":null,"avatar":"https://www.gravatar.com/avatar/3efcde93915092c508c7285210e0e7e5"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0,937] io.budgetapp.resource.ResourceIT: 2 * Sending client request on thread ma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gt; POST http://localhost:9999/api/users/auth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gt; Accept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gt; Content-Type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{"username":"48ee3b2c@44225ee2.com","password":"db817d61"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27.0.0.1 - - [16/Sep/2017:02:03:00 +0000] "POST /api/users HTTP/1.1" 201 177 "-" "Jersey/2.25.1 (HttpUrlConnection 1.8.0_144)" 468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WARN  [2017-09-16 02:03:00,967] org.hibernate.orm.deprecation: HHH90000022: Hibernate's legacy org.hibernate.Criteria API is deprecated; use the JPA javax.persistence.criteria.CriteriaQuery instea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968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criteria query */ se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id as id1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created_at as created_2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currency as currency3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name as name4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password as password5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username as username6_6_0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s this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lower(this_.username)=?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WARN  [2017-09-16 02:03:00,980] org.hibernate.orm.deprecation: HHH90000022: Hibernate's legacy org.hibernate.Criteria API is deprecated; use the JPA javax.persistence.criteria.CriteriaQuery instea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0,98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criteria query */ se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id as id1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created_at as created_2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token as token3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user_id as user_id4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id as id1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created_at as created_2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currency as currency3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name as name4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password as password5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username as username6_6_0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auth_tokens this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inner jo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s user2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on this_.user_id=user2_.id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user_id=?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1,002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AuthToke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auth_token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token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1,077] io.budgetapp.resource.ResourceIT: 2 * Client response received on thread ma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lt; 200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lt; Content-Length: 220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lt; Content-Type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lt; Date: Sat, 16 Sep 2017 02:03:00 GM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{"id":1,"username":"48ee3b2c@44225ee2.com","name":null,"createdAt":1505527380626,"currency":null,"token":"1bb819f2-f685-4266-99c1-f73f22327d57","avatar":"https://www.gravatar.com/avatar/3efcde93915092c508c7285210e0e7e5"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3:01,078] org.hibernate.engine.internal.StatisticalLoggingSessionEventListener: Session Metrics {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05784 nanoseconds spent acquir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55008 nanoseconds spent releas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2200683 nanoseconds spent preparing 3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66963758 nanoseconds spent executing 3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349796 nanoseconds spent executing 1 flushes (flushing a total of 2 entities and 0 collections)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80893 nanoseconds spent executing 2 partial-flushes (flushing a total of 1 entities and 1 collections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27.0.0.1 - - [16/Sep/2017:02:03:01 +0000] "POST /api/users/auth HTTP/1.1" 200 220 "-" "Jersey/2.25.1 (HttpUrlConnection 1.8.0_144)" 126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1,110] io.budgetapp.resource.ResourceIT: 1 * Sending client request on thread ma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gt; POST http://localhost:9999/api/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gt; Accept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gt; Authorization: Bearer 1bb819f2-f685-4266-99c1-f73f22327d57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gt; Content-Type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{"id":null,"name":"68083e7f","type":"EXPENDITURE","createdAt":null,"user":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WARN  [2017-09-16 02:03:01,113] org.hibernate.orm.deprecation: HHH90000022: Hibernate's legacy org.hibernate.Criteria API is deprecated; use the JPA javax.persistence.criteria.CriteriaQuery instea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1,114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criteria query */ selec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id as id1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created_at as created_2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token as token3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user_id as user_id4_0_1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id as id1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created_at as created_2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currency as currency3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name as name4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password as password5_6_0_,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2_.username as username6_6_0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from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auth_tokens this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inner jo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users user2_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on this_.user_id=user2_.id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wher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this_.token=?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3:01,119] org.hibernate.engine.internal.StatisticalLoggingSessionEventListener: Session Metrics {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431250 nanoseconds spent acquir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61354 nanoseconds spent releas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835350 nanoseconds spent preparing 1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26590 nanoseconds spent executing 1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63614 nanoseconds spent executing 1 flushes (flushing a total of 2 entities and 0 collections)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6700 nanoseconds spent executing 1 partial-flushes (flushing a total of 0 entities and 0 collections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27.0.0.1 - - [16/Sep/2017:02:03:01 +0000] "POST /api/categories HTTP/1.1" 201 259 "-" "Jersey/2.25.1 (HttpUrlConnection 1.8.0_144)" 38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1,136] io.budgetapp.dao.CategoryDAO: Add new category Category{id=null, name='68083e7f', type=EXPENDITURE, createdAt=null, user=null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1,13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Category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categori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name, type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1,146] io.budgetapp.resource.ResourceIT: 1 * Client response received on thread ma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201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Content-Length: 259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Content-Type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Date: Sat, 16 Sep 2017 02:03:01 GM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 &lt; Location: http://localhost:9999/api/categories/11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{"id":11,"name":"68083e7f","type":"EXPENDITURE","createdAt":null,"user":{"id":1,"username":"48ee3b2c@44225ee2.com","name":null,"createdAt":1505527380626,"currency":null,"token":null,"avatar":"https://www.gravatar.com/avatar/3efcde93915092c508c7285210e0e7e5"}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INFO  [2017-09-16 02:03:01,149] org.hibernate.engine.internal.StatisticalLoggingSessionEventListener: Session Metrics {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74755 nanoseconds spent acquir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36672 nanoseconds spent releasing 2 JDBC connection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236959 nanoseconds spent preparing 1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00848 nanoseconds spent executing 1 JDBC statemen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executing 0 JDBC batch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pu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hit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performing 0 L2C misses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105080 nanoseconds spent executing 1 flushes (flushing a total of 1 entities and 0 collections);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0 nanoseconds spent executing 0 partial-flushes (flushing a total of 0 entities and 0 collections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DEBUG [2017-09-16 02:03:01,151] io.budgetapp.resource.ResourceIT: 2 * Sending client request on thread mai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gt; POST http://localhost:9999/api/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gt; Accept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gt; Authorization: Bearer 1bb819f2-f685-4266-99c1-f73f22327d57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2 &gt; Content-Type: application/json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{"name":"bd4c8d85","projected":0.0,"categoryId":11}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WARN  [2017-09-16 02:03:01,154] org.hibernate.orm.deprecation: HHH90000022: Hibernate's legacy org.hibernate.Criteria API is deprecated; use the JPA javax.persistence.criteria.CriteriaQuery instead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27.0.0.1 - - [16/Sep/2017:02:03:01 +0000] "POST /api/budgets HTTP/1.1" 201 210 "-" "Jersey/2.25.1 (HttpUrlConnection 1.8.0_144)" 34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127.0.0.1 - - [16/Sep/2017:02:03:02 +0000] "POST /api/users HTTP/1.1" 201 177 "-" "Jersey/2.25.1 (HttpUrlConnection 1.8.0_144)" 158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2,867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, actual, type_id, category_id, name, period_on, projected, user_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, ?, ?, ?, ?, ?, ?, ?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DEBUG [2017-09-16 02:03:03,976] org.hibernate.SQL: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/* insert io.budgetapp.model.BudgetType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*/ insert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into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budget_typ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id) 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values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 xml:space="preserve">            (default)</w:t>
                            </w:r>
                          </w:p>
                          <w:p w:rsidR="00281BAC" w:rsidRPr="00281BAC" w:rsidRDefault="00281BAC" w:rsidP="00281BAC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281BAC" w:rsidRPr="00CB30A5" w:rsidRDefault="00281BAC" w:rsidP="00281BAC">
                            <w:pPr>
                              <w:rPr>
                                <w:b/>
                                <w:color w:val="0D0D0D" w:themeColor="text1" w:themeTint="F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BAC">
                              <w:rPr>
                                <w:color w:val="0D0D0D" w:themeColor="text1" w:themeTint="F2"/>
                              </w:rPr>
                              <w:t>Process finished with exit cod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5E401" id="Flowchart: Process 19" o:spid="_x0000_s1030" type="#_x0000_t109" style="width:468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" fillcolor="#d8d8d8 [2732]" strokecolor="#1f3763 [1604]" strokeweight="1pt">
                <v:textbox>
                  <w:txbxContent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"C:\Program Files\Java\jdk1.8.0_144\bin\java" -Dvisualvm.id=8906894071694 -ea -Didea.test.cyclic.buffer.size=1048576 -Dvisualvm.id=8905892134768 "-javaagent:C:\Program Files\JetBrains\IntelliJ IDEA 2017.2.3\lib\idea_rt.jar=52276:C:\Program Files\JetBrains\IntelliJ IDEA 2017.2.3\bin" -Dfile.encoding=UTF-8 -classpath "C:\Program Files\JetBrains\IntelliJ IDEA 2017.2.3\lib\idea_rt.jar;C:\Program Files\JetBrains\IntelliJ IDEA 2017.2.3\plugins\junit\lib\junit-rt.jar;C:\Program Files\JetBrains\IntelliJ IDEA 2017.2.3\plugins\junit\lib\junit5-rt.jar;C:\Program Files\Java\jdk1.8.0_144\jre\lib\charsets.jar;C:\Program Files\Java\jdk1.8.0_144\jre\lib\deploy.jar;C:\Program Files\Java\jdk1.8.0_144\jre\lib\ext\access-bridge-64.jar;C:\Program Files\Java\jdk1.8.0_144\jre\lib\ext\cldrdata.jar;C:\Program Files\Java\jdk1.8.0_144\jre\lib\ext\dnsns.jar;C:\Program Files\Java\jdk1.8.0_144\jre\lib\ext\jaccess.jar;C:\Program Files\Java\jdk1.8.0_144\jre\lib\ext\jfxrt.jar;C:\Program Files\Java\jdk1.8.0_144\jre\lib\ext\localedata.jar;C:\Program Files\Java\jdk1.8.0_144\jre\lib\ext\nashorn.jar;C:\Program Files\Java\jdk1.8.0_144\jre\lib\ext\sunec.jar;C:\Program Files\Java\jdk1.8.0_144\jre\lib\ext\sunjce_provider.jar;C:\Program Files\Java\jdk1.8.0_144\jre\lib\ext\sunmscapi.jar;C:\Program Files\Java\jdk1.8.0_144\jre\lib\ext\sunpkcs11.jar;C:\Program Files\Java\jdk1.8.0_144\jre\lib\ext\zipfs.jar;C:\Program Files\Java\jdk1.8.0_144\jre\lib\javaws.jar;C:\Program Files\Java\jdk1.8.0_144\jre\lib\jce.jar;C:\Program Files\Java\jdk1.8.0_144\jre\lib\jfr.jar;C:\Program Files\Java\jdk1.8.0_144\jre\lib\jfxswt.jar;C:\Program Files\Java\jdk1.8.0_144\jre\lib\jsse.jar;C:\Program Files\Java\jdk1.8.0_144\jre\lib\management-agent.jar;C:\Program Files\Java\jdk1.8.0_144\jre\lib\plugin.jar;C:\Program Files\Java\jdk1.8.0_144\jre\lib\resources.jar;C:\Program Files\Java\jdk1.8.0_144\jre\lib\rt.jar;C:\Users\sachi\Downloads\budgetapp-master\target\test-classes;C:\Users\sachi\Downloads\budgetapp-master\target\classes;C:\Users\sachi\.ivy2\cache\antlr\antlr\jars\antlr-2.7.7.jar;C:\Users\sachi\.ivy2\cache\org.yaml\snakeyaml\bundles\snakeyaml-1.17.jar;C:\Users\sachi\.ivy2\cache\org.tuckey\urlrewritefilter\jars\urlrewritefilter-4.0.4.jar;C:\Users\sachi\.ivy2\cache\org.slf4j\slf4j-api\jars\slf4j-api-1.7.24.jar;C:\Users\sachi\.ivy2\cache\org.slf4j\log4j-over-slf4j\jars\log4j-over-slf4j-1.7.24.jar;C:\Users\sachi\.ivy2\cache\org.slf4j\jul-to-slf4j\jars\jul-to-slf4j-1.7.24.jar;C:\Users\sachi\.ivy2\cache\org.slf4j\jcl-over-slf4j\jars\jcl-over-slf4j-1.7.24.jar;C:\Users\sachi\.ivy2\cache\org.postgresql\postgresql\bundles\postgresql-9.4.1209.jar;C:\Users\sachi\.ivy2\cache\org.objenesis\objenesis\jars\objenesis-2.5.1.jar;C:\Users\sachi\.ivy2\cache\org.liquibase\liquibase-core\jars\liquibase-core-3.5.3.jar;C:\Users\sachi\.ivy2\cache\org.jboss.spec.javax.transaction\jboss-transaction-api_1.2_spec\jars\jboss-transaction-api_1.2_spec-1.0.1.Final.jar;C:\Users\sachi\.ivy2\cache\org.jboss.logging\jboss-logging\jars\jboss-logging-3.3.0.Final.jar;C:\Users\sachi\.ivy2\cache\org.jboss\jandex\bundles\jandex-2.0.3.Final.jar;C:\Users\sachi\.ivy2\cache\org.javassist\javassist\bundles\javassist-3.20.0-GA.jar;C:\Users\sachi\.ivy2\cache\org.jadira.usertype\usertype.spi\jars\usertype.spi-6.0.1.GA.jar;C:\Users\sachi\.ivy2\cache\org.jadira.usertype\usertype.core\jars\usertype.core-6.0.1.GA.jar;C:\Users\sachi\.ivy2\cache\org.hsqldb\hsqldb\jars\hsqldb-2.3.4.jar;C:\Users\sachi\.ivy2\cache\org.hibernate.javax.persistence\hibernate-jpa-2.1-api\jars\hibernate-jpa-2.1-api-1.0.0.Final.jar;C:\Users\sachi\.ivy2\cache\org.hibernate.common\hibernate-commons-annotations\jars\hibernate-commons-annotations-5.0.1.Final.jar;C:\Users\sachi\.ivy2\cache\org.hibernate\hibernate-validator\jars\hibernate-validator-5.3.4.Final.jar;C:\Users\sachi\.ivy2\cache\org.hibernate\hibernate-entitymanager\jars\hibernate-entitymanager-5.2.1.Final.jar;C:\Users\sachi\.ivy2\cache\org.hibernate\hibernate-core\jars\hibernate-core-5.2.8.Final.jar;C:\Users\sachi\.ivy2\cache\org.hamcrest\hamcrest-core\jars\hamcrest-core-1.3.jar;C:\Users\sachi\.ivy2\cache\org.glassfish.jersey.test-framework.providers\jersey-test-framework-provider-inmemory\jars\jersey-test-framework-provider-inmemory-2.25.1.jar;C:\Users\sachi\.ivy2\cache\org.glassfish.jersey.test-framework\jersey-test-framework-core\jars\jersey-test-framework-core-2.25.1.jar;C:\Users\sachi\.ivy2\cache\org.glassfish.jersey.media\jersey-media-jaxb\jars\jersey-media-jaxb-2.25.1.jar;C:\Users\sachi\.ivy2\cache\org.glassfish.jersey.ext\jersey-metainf-services\jars\jersey-metainf-services-2.25.1.jar;C:\Users\sachi\.ivy2\cache\org.glassfish.jersey.ext\jersey-bean-validation\jars\jersey-bean-validation-2.25.1.jar;C:\Users\sachi\.ivy2\cache\org.glassfish.jersey.core\jersey-server\jars\jersey-server-2.25.1.jar;C:\Users\sachi\.ivy2\cache\org.glassfish.jersey.core\jersey-common\jars\jersey-common-2.25.1.jar;C:\Users\sachi\.ivy2\cache\org.glassfish.jersey.core\jersey-client\jars\jersey-client-2.25.1.jar;C:\Users\sachi\.ivy2\cache\org.glassfish.jersey.containers\jersey-container-servlet-core\jars\jersey-container-servlet-core-2.25.1.jar;C:\Users\sachi\.ivy2\cache\org.glassfish.jersey.containers\jersey-container-servlet\jars\jersey-container-servlet-2.25.1.jar;C:\Users\sachi\.ivy2\cache\org.glassfish.jersey.bundles.repackaged\jersey-guava\bundles\jersey-guava-2.25.1.jar;C:\Users\sachi\.ivy2\cache\org.glassfish.hk2.external\javax.inject\jars\javax.inject-2.5.0-b32.jar;C:\Users\sachi\.ivy2\cache\org.glassfish.hk2.external\aopalliance-repackaged\jars\aopalliance-repackaged-2.5.0-b32.jar;C:\Users\sachi\.ivy2\cache\org.glassfish.hk2\osgi-resource-locator\jars\osgi-resource-locator-1.0.1.jar;C:\Users\sachi\.ivy2\cache\org.glassfish.hk2\hk2-utils\jars\hk2-utils-2.5.0-b32.jar;C:\Users\sachi\.ivy2\cache\org.glassfish.hk2\hk2-locator\jars\hk2-locator-2.5.0-b32.jar;C:\Users\sachi\.ivy2\cache\org.glassfish.hk2\hk2-api\jars\hk2-api-2.5.0-b32.jar;C:\Users\sachi\.ivy2\cache\org.glassfish\javax.el\jars\javax.el-3.0.0.jar;C:\Users\sachi\.ivy2\cache\org.eclipse.jetty.toolchain.setuid\jetty-setuid-java\jars\jetty-setuid-java-1.0.3.jar;C:\Users\sachi\.ivy2\cache\org.eclipse.jetty\jetty-xml\jars\jetty-xml-9.4.2.v20170220.jar;C:\Users\sachi\.ivy2\cache\org.eclipse.jetty\jetty-webapp\jars\jetty-webapp-9.4.2.v20170220.jar;C:\Users\sachi\.ivy2\cache\org.eclipse.jetty\jetty-util\jars\jetty-util-9.4.2.v20170220.jar;C:\Users\sachi\.ivy2\cache\org.eclipse.jetty\jetty-servlets\jars\jetty-servlets-9.4.2.v20170220.jar;C:\Users\sachi\.ivy2\cache\org.eclipse.jetty\jetty-servlet\jars\jetty-servlet-9.4.2.v20170220.jar;C:\Users\sachi\.ivy2\cache\org.eclipse.jetty\jetty-server\jars\jetty-server-9.4.2.v20170220.jar;C:\Users\sachi\.ivy2\cache\org.eclipse.jetty\jetty-security\jars\jetty-security-9.4.2.v20170220.jar;C:\Users\sachi\.ivy2\cache\org.eclipse.jetty\jetty-io\jars\jetty-io-9.4.2.v20170220.jar;C:\Users\sachi\.ivy2\cache\org.eclipse.jetty\jetty-http\jars\jetty-http-9.4.2.v20170220.jar;C:\Users\sachi\.ivy2\cache\org.eclipse.jetty\jetty-continuation\jars\jetty-continuation-9.4.2.v20170220.jar;C:\Users\sachi\.ivy2\cache\org.assertj\assertj-core\bundles\assertj-core-3.6.2.jar;C:\Users\sachi\.ivy2\cache\org.apache.tomcat\tomcat-juli\jars\tomcat-juli-8.5.9.jar;C:\Users\sachi\.ivy2\cache\org.apache.tomcat\tomcat-jdbc\jars\tomcat-jdbc-8.5.9.jar;C:\Users\sachi\.ivy2\cache\org.apache.geronimo.specs\geronimo-jta_1.1_spec\jars\geronimo-jta_1.1_spec-1.1.1.jar;C:\Users\sachi\.ivy2\cache\org.apache.commons\commons-lang3\jars\commons-lang3-3.5.jar;C:\Users\sachi\.ivy2\cache\net.sourceforge.argparse4j\argparse4j\jars\argparse4j-0.7.0.jar;C:\Users\sachi\.ivy2\cache\junit\junit\jars\junit-4.12.jar;C:\Users\sachi\.ivy2\cache\joda-time\joda-time\jars\joda-time-2.9.7.jar;C:\Users\sachi\.ivy2\cache\javax.ws.rs\javax.ws.rs-api\jars\javax.ws.rs-api-2.0.1.jar;C:\Users\sachi\.ivy2\cache\javax.validation\validation-api\jars\validation-api-1.1.0.Final.jar;C:\Users\sachi\.ivy2\cache\javax.transaction\jta\jars\jta-1.1.jar;C:\Users\sachi\.ivy2\cache\javax.servlet\javax.servlet-api\jars\javax.servlet-api-3.1.0.jar;C:\Users\sachi\.ivy2\cache\javax.annotation\javax.annotation-api\jars\javax.annotation-api-1.2.jar;C:\Users\sachi\.ivy2\cache\io.dropwizard.metrics\metrics-servlets\bundles\metrics-servlets-3.2.2.jar;C:\Users\sachi\.ivy2\cache\io.dropwizard.metrics\metrics-logback\bundles\metrics-logback-3.2.2.jar;C:\Users\sachi\.ivy2\cache\io.dropwizard.metrics\metrics-jvm\bundles\metrics-jvm-3.2.2.jar;C:\Users\sachi\.ivy2\cache\io.dropwizard.metrics\metrics-json\bundles\metrics-json-3.2.2.jar;C:\Users\sachi\.ivy2\cache\io.dropwizard.metrics\metrics-jetty9\bundles\metrics-jetty9-3.2.2.jar;C:\Users\sachi\.ivy2\cache\io.dropwizard.metrics\metrics-jersey2\bundles\metrics-jersey2-3.2.2.jar;C:\Users\sachi\.ivy2\cache\io.dropwizard.metrics\metrics-healthchecks\bundles\metrics-healthchecks-3.2.2.jar;C:\Users\sachi\.ivy2\cache\io.dropwizard.metrics\metrics-core\bundles\metrics-core-3.2.2.jar;C:\Users\sachi\.ivy2\cache\io.dropwizard.metrics\metrics-annotation\bundles\metrics-annotation-3.2.2.jar;C:\Users\sachi\.ivy2\cache\io.dropwizard\dropwizard-validation\jars\dropwizard-validation-1.1.2.jar;C:\Users\sachi\.ivy2\cache\io.dropwizard\dropwizard-util\jars\dropwizard-util-1.1.2.jar;C:\Users\sachi\.ivy2\cache\io.dropwizard\dropwizard-testing\jars\dropwizard-testing-1.1.2.jar;C:\Users\sachi\.ivy2\cache\io.dropwizard\dropwizard-servlets\jars\dropwizard-servlets-1.1.2.jar;C:\Users\sachi\.ivy2\cache\io.dropwizard\dropwizard-request-logging\jars\dropwizard-request-logging-1.1.2.jar;C:\Users\sachi\.ivy2\cache\io.dropwizard\dropwizard-migrations\jars\dropwizard-migrations-1.1.2.jar;C:\Users\sachi\.ivy2\cache\io.dropwizard\dropwizard-metrics\jars\dropwizard-metrics-1.1.2.jar;C:\Users\sachi\.ivy2\cache\io.dropwizard\dropwizard-logging\jars\dropwizard-logging-1.1.2.jar;C:\Users\sachi\.ivy2\cache\io.dropwizard\dropwizard-lifecycle\jars\dropwizard-lifecycle-1.1.2.jar;C:\Users\sachi\.ivy2\cache\io.dropwizard\dropwizard-jetty\jars\dropwizard-jetty-1.1.2.jar;C:\Users\sachi\.ivy2\cache\io.dropwizard\dropwizard-jersey\jars\dropwizard-jersey-1.1.2.jar;C:\Users\sachi\.ivy2\cache\io.dropwizard\dropwizard-jackson\jars\dropwizard-jackson-1.1.2.jar;C:\Users\sachi\.ivy2\cache\io.dropwizard\dropwizard-hibernate\jars\dropwizard-hibernate-1.1.2.jar;C:\Users\sachi\.ivy2\cache\io.dropwizard\dropwizard-db\jars\dropwizard-db-1.1.2.jar;C:\Users\sachi\.ivy2\cache\io.dropwizard\dropwizard-core\jars\dropwizard-core-1.1.2.jar;C:\Users\sachi\.ivy2\cache\io.dropwizard\dropwizard-configuration\jars\dropwizard-configuration-1.1.2.jar;C:\Users\sachi\.ivy2\cache\io.dropwizard\dropwizard-auth\jars\dropwizard-auth-1.1.2.jar;C:\Users\sachi\.ivy2\cache\dom4j\dom4j\jars\dom4j-1.6.1.jar;C:\Users\sachi\.ivy2\cache\com.papertrail\profiler\jars\profiler-1.0.2.jar;C:\Users\sachi\.ivy2\cache\com.mattbertolini\liquibase-slf4j\jars\liquibase-slf4j-2.0.0.jar;C:\Users\sachi\.ivy2\cache\com.google.guava\guava\bundles\guava-21.0.jar;C:\Users\sachi\.ivy2\cache\com.google.code.findbugs\jsr305\jars\jsr305-3.0.1.jar;C:\Users\sachi\.ivy2\cache\com.fasterxml.jackson.module\jackson-module-parameter-names\bundles\jackson-module-parameter-names-2.8.9.jar;C:\Users\sachi\.ivy2\cache\com.fasterxml.jackson.module\jackson-module-jaxb-annotations\bundles\jackson-module-jaxb-annotations-2.8.9.jar;C:\Users\sachi\.ivy2\cache\com.fasterxml.jackson.module\jackson-module-afterburner\bundles\jackson-module-afterburner-2.8.9.jar;C:\Users\sachi\.ivy2\cache\com.fasterxml.jackson.jaxrs\jackson-jaxrs-json-provider\bundles\jackson-jaxrs-json-provider-2.8.9.jar;C:\Users\sachi\.ivy2\cache\com.fasterxml.jackson.jaxrs\jackson-jaxrs-base\bundles\jackson-jaxrs-base-2.8.9.jar;C:\Users\sachi\.ivy2\cache\com.fasterxml.jackson.datatype\jackson-datatype-jsr310\bundles\jackson-datatype-jsr310-2.8.9.jar;C:\Users\sachi\.ivy2\cache\com.fasterxml.jackson.datatype\jackson-datatype-joda\bundles\jackson-datatype-joda-2.8.9.jar;C:\Users\sachi\.ivy2\cache\com.fasterxml.jackson.datatype\jackson-datatype-jdk8\bundles\jackson-datatype-jdk8-2.8.9.jar;C:\Users\sachi\.ivy2\cache\com.fasterxml.jackson.datatype\jackson-datatype-hibernate5\bundles\jackson-datatype-hibernate5-2.8.9.jar;C:\Users\sachi\.ivy2\cache\com.fasterxml.jackson.datatype\jackson-datatype-guava\bundles\jackson-datatype-guava-2.8.9.jar;C:\Users\sachi\.ivy2\cache\com.fasterxml.jackson.dataformat\jackson-dataformat-yaml\bundles\jackson-dataformat-yaml-2.8.9.jar;C:\Users\sachi\.ivy2\cache\com.fasterxml.jackson.core\jackson-databind\bundles\jackson-databind-2.8.9.jar;C:\Users\sachi\.ivy2\cache\com.fasterxml.jackson.core\jackson-core\bundles\jackson-core-2.8.9.jar;C:\Users\sachi\.ivy2\cache\com.fasterxml.jackson.core\jackson-annotations\bundles\jackson-annotations-2.8.0.jar;C:\Users\sachi\.ivy2\cache\com.fasterxml\classmate\bundles\classmate-1.3.1.jar;C:\Users\sachi\.ivy2\cache\com.bazaarvoice.dropwizard\dropwizard-configurable-assets-bundle\jars\dropwizard-configurable-assets-bundle-0.2.2.jar;C:\Users\sachi\.ivy2\cache\ch.qos.logback\logback-core\jars\logback-core-1.2.1.jar;C:\Users\sachi\.ivy2\cache\ch.qos.logback\logback-classic\jars\logback-classic-1.2.1.jar;C:\Users\sachi\.ivy2\cache\ch.qos.logback\logback-access\jars\logback-access-1.2.1.jar" com.intellij.rt.execution.junit.JUnitStarter -ideVersion5 @w@C:\Users\sachi\AppData\Local\Temp\idea_working_dirs_junit.tmp @C:\Users\sachi\AppData\Local\Temp\idea_junit.tmp -socket52275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2,999] org.eclipse.jetty.util.log: Logging initialized @4989ms to org.eclipse.jetty.util.log.Slf4jLog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3,505] io.dropwizard.server.DefaultServerFactory: Registering jersey handler with root path prefix: /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3,508] io.dropwizard.server.DefaultServerFactory: Registering admin handler with root path prefix: /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3,895] org.hibernate.Version: HHH000412: Hibernate Core {5.2.8.Fina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3,897] org.hibernate.cfg.Environment: HHH000206: hibernate.properties not foun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3,918] io.dropwizard.hibernate.SessionFactoryFactory: Entity classes: [io.budgetapp.model.AuthToken, io.budgetapp.model.Budget, io.budgetapp.model.BudgetType, io.budgetapp.model.Category, io.budgetapp.model.Recurring, io.budgetapp.model.Transaction, io.budgetapp.model.User]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4,023] org.hibernate.annotations.common.Version: HCANN000001: Hibernate Commons Annotations {5.0.1.Fina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444] org.hibernate.dialect.Dialect: HHH000400: Using dialect: io.budgetapp.hibernate.dialect.CustomHSQLDia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1] org.hibernate.type.BasicTypeRegistry: HHH000270: Type registration [java.util.Currency] overrides previous : org.hibernate.type.CurrencyType@30d5e37c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1] org.hibernate.type.BasicTypeRegistry: HHH000270: Type registration [java.time.Duration] overrides previous : org.hibernate.type.DurationType@1da745a2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2] org.hibernate.type.BasicTypeRegistry: HHH000270: Type registration [java.time.Instant] overrides previous : org.hibernate.type.InstantType@41ece227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2] org.hibernate.type.BasicTypeRegistry: HHH000270: Type registration [java.time.LocalDate] overrides previous : org.hibernate.type.LocalDateType@7910f355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2] org.hibernate.type.BasicTypeRegistry: HHH000270: Type registration [java.time.LocalDateTime] overrides previous : org.hibernate.type.LocalDateTimeType@34ab26a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2] org.hibernate.type.BasicTypeRegistry: HHH000270: Type registration [java.time.LocalTime] overrides previous : org.hibernate.type.LocalTimeType@12209826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3] org.hibernate.type.BasicTypeRegistry: HHH000270: Type registration [java.time.OffsetDateTime] overrides previous : org.hibernate.type.OffsetDateTimeType@6cd45b6c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3] org.hibernate.type.BasicTypeRegistry: HHH000270: Type registration [java.time.OffsetTime] overrides previous : org.hibernate.type.OffsetTimeType@3a5b7d7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5,963] org.hibernate.type.BasicTypeRegistry: HHH000270: Type registration [java.time.ZonedDateTime] overrides previous : org.hibernate.type.ZonedDateTimeType@13cc31a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WARN  [2017-09-16 02:02:56,444] com.google.common.cache.CacheBuilder: ignoring weigher specified without maximumWeigh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6,505] io.dropwizard.server.DefaultServerFactory: Registering jersey handler with root path prefix: /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6,505] io.dropwizard.server.DefaultServerFactory: Registering admin handler with root path prefix: /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6,511] io.dropwizard.server.ServerFactory: Starting budget-app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____            _            _                         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|  _ \          | |          | |       /\               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| |_) |_   _  __| | __ _  ___| |_     /  \   _ __  _ __ 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|  _ &lt;| | | |/ _` |/ _` |/ _ \ __|   / /\ \ | '_ \| '_ \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| |_) | |_| | (_| | (_| |  __/ |_   / ____ \| |_) | |_) |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|____/ \__,_|\__,_|\__, |\___|\__| /_/    \_\ .__/| .__/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         __/ |                   | |   | |   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        |___/                    |_|   |_|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6,575] org.eclipse.jetty.setuid.SetUIDListener: Opened application@3c7d8a4{HTTP/1.1,[http/1.1]}{0.0.0.0:9999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6,575] org.eclipse.jetty.setuid.SetUIDListener: Opened admin@5996d6f2{HTTP/1.1,[http/1.1]}{0.0.0.0:8081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6,577] org.eclipse.jetty.server.Server: jetty-9.4.2.v20170220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6,587] io.budgetapp.managed.MigrationManaged: begin migrati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7,203] liquibase: Successfully acquired change log lock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287] liquibase: Creating database history table with name: PUBLIC.DATABASECHANGELOG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292] liquibase: Reading from PUBLIC.DATABASECHANGELOG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454] liquibase: migrations.xml: migrations/01-init-database.xml::1::pau: Table users create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457] liquibase: migrations.xml: migrations/01-init-database.xml::1::pau: Table auth_tokens create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462] liquibase: migrations.xml: migrations/01-init-database.xml::1::pau: Table budgets create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464] liquibase: migrations.xml: migrations/01-init-database.xml::1::pau: Table budget_types create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478] liquibase: migrations.xml: migrations/01-init-database.xml::1::pau: Table transactions create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482] liquibase: migrations.xml: migrations/01-init-database.xml::1::pau: Table categories create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00] liquibase: migrations.xml: migrations/01-init-database.xml::1::pau: Table recurrings create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22] liquibase: migrations.xml: migrations/01-init-database.xml::1::pau: Foreign key constraint added to auth_tokens (user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26] liquibase: migrations.xml: migrations/01-init-database.xml::1::pau: Foreign key constraint added to categories (user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32] liquibase: migrations.xml: migrations/01-init-database.xml::1::pau: Foreign key constraint added to budgets (user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40] liquibase: migrations.xml: migrations/01-init-database.xml::1::pau: Foreign key constraint added to budgets (category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48] liquibase: migrations.xml: migrations/01-init-database.xml::1::pau: Foreign key constraint added to budgets (type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60] liquibase: migrations.xml: migrations/01-init-database.xml::1::pau: Foreign key constraint added to transactions (budget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577] liquibase: migrations.xml: migrations/01-init-database.xml::1::pau: Foreign key constraint added to transactions (recurring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37] liquibase: migrations.xml: migrations/01-init-database.xml::1::pau: Foreign key constraint added to recurrings (budget_type_id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37] liquibase: migrations.xml: migrations/01-init-database.xml::1::pau: ChangeSet migrations/01-init-database.xml::1::pau ran successfully in 186m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57] liquibase: migrations.xml: migrations/02-recurrings-add-remark.xml::2::pau: Columns remark(text) added to recurring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57] liquibase: migrations.xml: migrations/02-recurrings-add-remark.xml::2::pau: ChangeSet migrations/02-recurrings-add-remark.xml::2::pau ran successfully in 6m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66] liquibase: migrations.xml: migrations/03-users-add-currency.xml::3::danstahr: Columns currency(varchar(10)) added to user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66] liquibase: migrations.xml: migrations/03-users-add-currency.xml::3::danstahr: ChangeSet migrations/03-users-add-currency.xml::3::danstahr ran successfully in 3m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71] liquibase: Successfully released change log lock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675] io.budgetapp.managed.MigrationManaged: finish migrati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757] org.eclipse.jetty.ContextHandler.43de9fc9: org.tuckey.web.filters.urlrewrite.UrlRewriteFilter INFO: loaded (conf ok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2:58,842] io.budgetapp.job.RecurringJob: Start Recurring job job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2:58,842] io.budgetapp.service.FinanceService: Begin update recurrings...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8,882] org.hibernate.hql.internal.QueryTranslatorFactoryInitiator: HHH000397: Using ASTQueryTranslatorFact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2:59,19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SE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r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Recurring r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(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.recurringType = :daily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DAY(r.lastRunAt) = :yesterda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.recurringType = :weekly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WEEK(r.lastRunAt) = :lastWeek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DAYOFWEEK(r.lastRunAt) = DAYOFWEEK(CURRENT_TIMESTAMP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.recurringType = :monthly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MONTH(r.lastRunAt) = :lastMonth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DAY(r.lastRunAt) = DAY(CURRENT_TIMESTAMP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OR (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.recurringType = :yearly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YEAR(r.lastRunAt) = :lastYear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MONTH(r.lastRunAt) = MONTH(CURRENT_TIMESTAMP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OR r.lastRunAt IS NULL */ se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id as id1_4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amount as amount2_4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budget_type_id as budget_t7_4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created_at as created_3_4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last_run_at as last_run4_4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type as type5_4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remark as remark6_4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s recurring0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wher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type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day(recurring0_.last_run_at)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or recurring0_.type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extract(week_of_year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recurring0_.last_run_at)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dayofweek(recurring0_.last_run_at)=dayofweek(CURRENT_TIMESTAMP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or recurring0_.type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month(recurring0_.last_run_at)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day(recurring0_.last_run_at)=day(CURRENT_TIMESTAMP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or recurring0_.type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year(recurring0_.last_run_at)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nd month(recurring0_.last_run_at)=month(CURRENT_TIMESTAMP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or recurring0_.last_run_at is null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2:59,229] io.budgetapp.service.FinanceService: Found 0 recurring(s) item to updat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2:59,229] io.budgetapp.service.FinanceService: Finish update recurrings...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2:59,229] io.budgetapp.job.RecurringJob: Complete Recurring job job and took 387m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9,230] org.hibernate.engine.internal.StatisticalLoggingSessionEventListener: Session Metrics {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87096 nanoseconds spent acquir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55714 nanoseconds spent releas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3023914 nanoseconds spent preparing 1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63614 nanoseconds spent executing 1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executing 0 flushes (flushing a total of 0 entities and 0 collections)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69113 nanoseconds spent executing 1 partial-flushes (flushing a total of 0 entities and 0 collections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9,876] io.dropwizard.jersey.DropwizardResourceConfig: The following paths were found for the configured resources: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budgets (io.budgetapp.resource.Budge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api/budgets (io.budgetapp.resource.Budge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budgets/suggests (io.budgetapp.resource.Budge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DELETE  /api/budgets/{id} (io.budgetapp.resource.Budge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budgets/{id} (io.budgetapp.resource.Budge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UT     /api/budgets/{id} (io.budgetapp.resource.Budge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budgets/{id}/transactions (io.budgetapp.resource.Budge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categories (io.budgetapp.resource.Category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api/categories (io.budgetapp.resource.Category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categories/suggests (io.budgetapp.resource.Category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categories/summary (io.budgetapp.resource.Category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DELETE  /api/categories/{id} (io.budgetapp.resource.Category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categories/{id} (io.budgetapp.resource.Category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categories/{id}/budgets (io.budgetapp.resource.Category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health/ping (io.budgetapp.resource.HealthCheck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recurrings (io.budgetapp.resource.Recurring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api/recurrings (io.budgetapp.resource.Recurring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DELETE  /api/recurrings/{id} (io.budgetapp.resource.Recurring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recurrings/{id}/transactions (io.budgetapp.resource.Recurring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api/reports/transactions (io.budgetapp.resource.Report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transactions (io.budgetapp.resource.Transaction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api/transactions (io.budgetapp.resource.Transaction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transactions/monthly (io.budgetapp.resource.Transaction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transactions/summary (io.budgetapp.resource.Transaction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transactions/today (io.budgetapp.resource.Transaction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DELETE  /api/transactions/{id} (io.budgetapp.resource.Transaction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transactions/{id} (io.budgetapp.resource.Transaction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api/users (io.budgetapp.resource.User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UT     /api/users (io.budgetapp.resource.User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users/account (io.budgetapp.resource.User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api/users/auth (io.budgetapp.resource.User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UT     /api/users/password (io.budgetapp.resource.User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users/ping (io.budgetapp.resource.User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GET     /api/users/usage (io.budgetapp.resource.UserResource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9,877] org.eclipse.jetty.server.handler.ContextHandler: Started i.d.j.MutableServletContextHandler@43de9fc9{/,null,AVAILABLE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INFO  [2017-09-16 02:02:59,898] io.dropwizard.setup.AdminEnvironment: tasks =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tasks/log-level (io.dropwizard.servlets.tasks.LogConfigurationTask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POST    /tasks/gc (io.dropwizard.servlets.tasks.GarbageCollectionTask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9,936] org.eclipse.jetty.server.handler.ContextHandler: Started i.d.j.MutableServletContextHandler@752ffce3{/,null,AVAILABLE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9,962] org.eclipse.jetty.server.AbstractConnector: Started application@3c7d8a4{HTTP/1.1,[http/1.1]}{0.0.0.0:9999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9,966] org.eclipse.jetty.server.AbstractConnector: Started admin@5996d6f2{HTTP/1.1,[http/1.1]}{0.0.0.0:8081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2:59,966] org.eclipse.jetty.server.Server: Started @11963m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369] io.budgetapp.resource.ResourceIT: 1 * Sending client request on thread ma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gt; POST http://localhost:9999/api/user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gt; Accept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gt; Content-Type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{"username":"48ee3b2c@44225ee2.com","password":"db817d61"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WARN  [2017-09-16 02:03:00,584] org.hibernate.orm.deprecation: HHH90000022: Hibernate's legacy org.hibernate.Criteria API is deprecated; use the JPA javax.persistence.criteria.CriteriaQuery instea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59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criteria query */ se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id as id1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created_at as created_2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currency as currency3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name as name4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password as password5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username as username6_6_0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s this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lower(this_.username)=?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05] io.budgetapp.dao.UserDAO: Add new user SignUpForm{username='48ee3b2c@44225ee2.com', password='5d06f72e1b14006d36203f763da0efde9c2d4993864a673820f8b3353ce261852a2dbca376851b01'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2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User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user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currency, name, password, username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WARN  [2017-09-16 02:03:00,629] org.hibernate.orm.deprecation: HHH90000022: Hibernate's legacy org.hibernate.Criteria API is deprecated; use the JPA javax.persistence.criteria.CriteriaQuery instea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3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criteria query */ se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id as id1_3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created_at as created_2_3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name as name3_3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type as type4_3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user_id as user_id5_3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id as id1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created_at as created_2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currency as currency3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name as name4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password as password5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username as username6_6_0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categories this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inner jo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s user2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on this_.user_id=user2_.id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user_id=?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order b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type desc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35] io.budgetapp.service.FinanceService: Create default categories and budgets User{id=1, username='48ee3b2c@44225ee2.com'} 9-2017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35] io.budgetapp.dao.CategoryDAO: Add new category Category{id=null, name='Income', type=INCOM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3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38] io.budgetapp.dao.CategoryDAO: Add new category Category{id=null, name='Home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3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40] io.budgetapp.dao.CategoryDAO: Add new category Category{id=null, name='Transportation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4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42] io.budgetapp.dao.CategoryDAO: Add new category Category{id=null, name='Health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4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44] io.budgetapp.dao.CategoryDAO: Add new category Category{id=null, name='Charity/Gifts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4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45] io.budgetapp.dao.CategoryDAO: Add new category Category{id=null, name='Daily Living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4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46] io.budgetapp.dao.CategoryDAO: Add new category Category{id=null, name='Entertainment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4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48] io.budgetapp.dao.CategoryDAO: Add new category Category{id=null, name='Savings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4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49] io.budgetapp.dao.CategoryDAO: Add new category Category{id=null, name='Obligations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5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52] io.budgetapp.dao.CategoryDAO: Add new category Category{id=null, name='Miscellaneous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5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5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56] io.budgetapp.dao.BudgetDAO: User User{id=1, username='48ee3b2c@44225ee2.com'} add budget Budget{id=null, actual=0.0, name='Wages &amp; Tips', createdAt=null, user=null, category=Category{id=1, name='Income', type=INCOM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5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61] io.budgetapp.dao.BudgetDAO: User User{id=1, username='48ee3b2c@44225ee2.com'} add budget Budget{id=null, actual=0.0, name='Interest Income', createdAt=null, user=null, category=Category{id=1, name='Income', type=INCOM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64] io.budgetapp.dao.BudgetDAO: User User{id=1, username='48ee3b2c@44225ee2.com'} add budget Budget{id=null, actual=0.0, name='Dividends', createdAt=null, user=null, category=Category{id=1, name='Income', type=INCOM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66] io.budgetapp.dao.BudgetDAO: User User{id=1, username='48ee3b2c@44225ee2.com'} add budget Budget{id=null, actual=0.0, name='Gifts Received', createdAt=null, user=null, category=Category{id=1, name='Income', type=INCOM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69] io.budgetapp.dao.BudgetDAO: User User{id=1, username='48ee3b2c@44225ee2.com'} add budget Budget{id=null, actual=0.0, name='Refunds/Reimbursements', createdAt=null, user=null, category=Category{id=1, name='Income', type=INCOM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6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7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71] io.budgetapp.dao.BudgetDAO: User User{id=1, username='48ee3b2c@44225ee2.com'} add budget Budget{id=null, actual=0.0, name='Transfer From Savings', createdAt=null, user=null, category=Category{id=1, name='Income', type=INCOM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7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7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74] io.budgetapp.dao.BudgetDAO: User User{id=1, username='48ee3b2c@44225ee2.com'} add budget Budget{id=null, actual=0.0, name='Mortgage/Rent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7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7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77] io.budgetapp.dao.BudgetDAO: User User{id=1, username='48ee3b2c@44225ee2.com'} add budget Budget{id=null, actual=0.0, name='Home/Rental Insurance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7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7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80] io.budgetapp.dao.BudgetDAO: User User{id=1, username='48ee3b2c@44225ee2.com'} add budget Budget{id=null, actual=0.0, name='Electricity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81] io.budgetapp.dao.BudgetDAO: User User{id=1, username='48ee3b2c@44225ee2.com'} add budget Budget{id=null, actual=0.0, name='Gas/Oil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83] io.budgetapp.dao.BudgetDAO: User User{id=1, username='48ee3b2c@44225ee2.com'} add budget Budget{id=null, actual=0.0, name='Water/Sewer/Trash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86] io.budgetapp.dao.BudgetDAO: User User{id=1, username='48ee3b2c@44225ee2.com'} add budget Budget{id=null, actual=0.0, name='Phone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87] io.budgetapp.dao.BudgetDAO: User User{id=1, username='48ee3b2c@44225ee2.com'} add budget Budget{id=null, actual=0.0, name='Cable/Satellite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8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90] io.budgetapp.dao.BudgetDAO: User User{id=1, username='48ee3b2c@44225ee2.com'} add budget Budget{id=null, actual=0.0, name='Internet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9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9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93] io.budgetapp.dao.BudgetDAO: User User{id=1, username='48ee3b2c@44225ee2.com'} add budget Budget{id=null, actual=0.0, name='Furnishings/Appliances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9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9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96] io.budgetapp.dao.BudgetDAO: User User{id=1, username='48ee3b2c@44225ee2.com'} add budget Budget{id=null, actual=0.0, name='Lawn/Garden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9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69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699] io.budgetapp.dao.BudgetDAO: User User{id=1, username='48ee3b2c@44225ee2.com'} add budget Budget{id=null, actual=0.0, name='Maintenance/Supplies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02] io.budgetapp.dao.BudgetDAO: User User{id=1, username='48ee3b2c@44225ee2.com'} add budget Budget{id=null, actual=0.0, name='Improvements', createdAt=null, user=null, category=Category{id=2, name='Home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03] io.budgetapp.dao.BudgetDAO: User User{id=1, username='48ee3b2c@44225ee2.com'} add budget Budget{id=null, actual=0.0, name='Vehicle Payments', createdAt=null, user=null, category=Category{id=3, name='Transportation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06] io.budgetapp.dao.BudgetDAO: User User{id=1, username='48ee3b2c@44225ee2.com'} add budget Budget{id=null, actual=0.0, name='Auto Insurance', createdAt=null, user=null, category=Category{id=3, name='Transportation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08] io.budgetapp.dao.BudgetDAO: User User{id=1, username='48ee3b2c@44225ee2.com'} add budget Budget{id=null, actual=0.0, name='Fuel', createdAt=null, user=null, category=Category{id=3, name='Transportation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0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10] io.budgetapp.dao.BudgetDAO: User User{id=1, username='48ee3b2c@44225ee2.com'} add budget Budget{id=null, actual=0.0, name='Bus/Taxi/Train Fare', createdAt=null, user=null, category=Category{id=3, name='Transportation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11] io.budgetapp.dao.BudgetDAO: User User{id=1, username='48ee3b2c@44225ee2.com'} add budget Budget{id=null, actual=0.0, name='Repairs', createdAt=null, user=null, category=Category{id=3, name='Transportation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13] io.budgetapp.dao.BudgetDAO: User User{id=1, username='48ee3b2c@44225ee2.com'} add budget Budget{id=null, actual=0.0, name='Registration/License', createdAt=null, user=null, category=Category{id=3, name='Transportation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14] io.budgetapp.dao.BudgetDAO: User User{id=1, username='48ee3b2c@44225ee2.com'} add budget Budget{id=null, actual=0.0, name='Health Insurance', createdAt=null, user=null, category=Category{id=4, name='Health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16] io.budgetapp.dao.BudgetDAO: User User{id=1, username='48ee3b2c@44225ee2.com'} add budget Budget{id=null, actual=0.0, name='Doctor/Dentist', createdAt=null, user=null, category=Category{id=4, name='Health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18] io.budgetapp.dao.BudgetDAO: User User{id=1, username='48ee3b2c@44225ee2.com'} add budget Budget{id=null, actual=0.0, name='Medicine/Drugs', createdAt=null, user=null, category=Category{id=4, name='Health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1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20] io.budgetapp.dao.BudgetDAO: User User{id=1, username='48ee3b2c@44225ee2.com'} add budget Budget{id=null, actual=0.0, name='Health Club Dues', createdAt=null, user=null, category=Category{id=4, name='Health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22] io.budgetapp.dao.BudgetDAO: User User{id=1, username='48ee3b2c@44225ee2.com'} add budget Budget{id=null, actual=0.0, name='Life Insurance', createdAt=null, user=null, category=Category{id=4, name='Health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23] io.budgetapp.dao.BudgetDAO: User User{id=1, username='48ee3b2c@44225ee2.com'} add budget Budget{id=null, actual=0.0, name='Veterinarian/Pet Care', createdAt=null, user=null, category=Category{id=4, name='Health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25] io.budgetapp.dao.BudgetDAO: User User{id=1, username='48ee3b2c@44225ee2.com'} add budget Budget{id=null, actual=0.0, name='Gifts Given', createdAt=null, user=null, category=Category{id=5, name='Charity/Gift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26] io.budgetapp.dao.BudgetDAO: User User{id=1, username='48ee3b2c@44225ee2.com'} add budget Budget{id=null, actual=0.0, name='Charitable Donations', createdAt=null, user=null, category=Category{id=5, name='Charity/Gift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28] io.budgetapp.dao.BudgetDAO: User User{id=1, username='48ee3b2c@44225ee2.com'} add budget Budget{id=null, actual=0.0, name='Religious Donations', createdAt=null, user=null, category=Category{id=5, name='Charity/Gift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2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30] io.budgetapp.dao.BudgetDAO: User User{id=1, username='48ee3b2c@44225ee2.com'} add budget Budget{id=null, actual=0.0, name='Groceries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32] io.budgetapp.dao.BudgetDAO: User User{id=1, username='48ee3b2c@44225ee2.com'} add budget Budget{id=null, actual=0.0, name='Personal Supplies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34] io.budgetapp.dao.BudgetDAO: User User{id=1, username='48ee3b2c@44225ee2.com'} add budget Budget{id=null, actual=0.0, name='Clothing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35] io.budgetapp.dao.BudgetDAO: User User{id=1, username='48ee3b2c@44225ee2.com'} add budget Budget{id=null, actual=0.0, name='Cleaning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36] io.budgetapp.dao.BudgetDAO: User User{id=1, username='48ee3b2c@44225ee2.com'} add budget Budget{id=null, actual=0.0, name='Education/Lessons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38] io.budgetapp.dao.BudgetDAO: User User{id=1, username='48ee3b2c@44225ee2.com'} add budget Budget{id=null, actual=0.0, name='Dining/Eating Out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3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39] io.budgetapp.dao.BudgetDAO: User User{id=1, username='48ee3b2c@44225ee2.com'} add budget Budget{id=null, actual=0.0, name='Salon/Barber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42] io.budgetapp.dao.BudgetDAO: User User{id=1, username='48ee3b2c@44225ee2.com'} add budget Budget{id=null, actual=0.0, name='Pet Food', createdAt=null, user=null, category=Category{id=6, name='Daily Living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44] io.budgetapp.dao.BudgetDAO: User User{id=1, username='48ee3b2c@44225ee2.com'} add budget Budget{id=null, actual=0.0, name='Videos/DVD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45] io.budgetapp.dao.BudgetDAO: User User{id=1, username='48ee3b2c@44225ee2.com'} add budget Budget{id=null, actual=0.0, name='Music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47] io.budgetapp.dao.BudgetDAO: User User{id=1, username='48ee3b2c@44225ee2.com'} add budget Budget{id=null, actual=0.0, name='Game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49] io.budgetapp.dao.BudgetDAO: User User{id=1, username='48ee3b2c@44225ee2.com'} add budget Budget{id=null, actual=0.0, name='Rental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4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50] io.budgetapp.dao.BudgetDAO: User User{id=1, username='48ee3b2c@44225ee2.com'} add budget Budget{id=null, actual=0.0, name='Movies/Theater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52] io.budgetapp.dao.BudgetDAO: User User{id=1, username='48ee3b2c@44225ee2.com'} add budget Budget{id=null, actual=0.0, name='Concerts/Play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54] io.budgetapp.dao.BudgetDAO: User User{id=1, username='48ee3b2c@44225ee2.com'} add budget Budget{id=null, actual=0.0, name='Book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56] io.budgetapp.dao.BudgetDAO: User User{id=1, username='48ee3b2c@44225ee2.com'} add budget Budget{id=null, actual=0.0, name='Hobbie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58] io.budgetapp.dao.BudgetDAO: User User{id=1, username='48ee3b2c@44225ee2.com'} add budget Budget{id=null, actual=0.0, name='Film/Photo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5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59] io.budgetapp.dao.BudgetDAO: User User{id=1, username='48ee3b2c@44225ee2.com'} add budget Budget{id=null, actual=0.0, name='Sport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6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6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61] io.budgetapp.dao.BudgetDAO: User User{id=1, username='48ee3b2c@44225ee2.com'} add budget Budget{id=null, actual=0.0, name='Outdoor Recreation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6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6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66] io.budgetapp.dao.BudgetDAO: User User{id=1, username='48ee3b2c@44225ee2.com'} add budget Budget{id=null, actual=0.0, name='Toys/Gadgets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6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6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69] io.budgetapp.dao.BudgetDAO: User User{id=1, username='48ee3b2c@44225ee2.com'} add budget Budget{id=null, actual=0.0, name='Vacation/Travel', createdAt=null, user=null, category=Category{id=7, name='Entertainment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71] io.budgetapp.dao.BudgetDAO: User User{id=1, username='48ee3b2c@44225ee2.com'} add budget Budget{id=null, actual=0.0, name='Emergency Fund', createdAt=null, user=null, category=Category{id=8, name='Saving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72] io.budgetapp.dao.BudgetDAO: User User{id=1, username='48ee3b2c@44225ee2.com'} add budget Budget{id=null, actual=0.0, name='Transfer to Savings', createdAt=null, user=null, category=Category{id=8, name='Saving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73] io.budgetapp.dao.BudgetDAO: User User{id=1, username='48ee3b2c@44225ee2.com'} add budget Budget{id=null, actual=0.0, name='Retirement (401k, IRA)', createdAt=null, user=null, category=Category{id=8, name='Saving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75] io.budgetapp.dao.BudgetDAO: User User{id=1, username='48ee3b2c@44225ee2.com'} add budget Budget{id=null, actual=0.0, name='Investments', createdAt=null, user=null, category=Category{id=8, name='Saving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77] io.budgetapp.dao.BudgetDAO: User User{id=1, username='48ee3b2c@44225ee2.com'} add budget Budget{id=null, actual=0.0, name='Education', createdAt=null, user=null, category=Category{id=8, name='Saving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78] io.budgetapp.dao.BudgetDAO: User User{id=1, username='48ee3b2c@44225ee2.com'} add budget Budget{id=null, actual=0.0, name='Student Loan', createdAt=null, user=null, category=Category{id=9, name='Obligation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7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80] io.budgetapp.dao.BudgetDAO: User User{id=1, username='48ee3b2c@44225ee2.com'} add budget Budget{id=null, actual=0.0, name='Other Loan', createdAt=null, user=null, category=Category{id=9, name='Obligation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81] io.budgetapp.dao.BudgetDAO: User User{id=1, username='48ee3b2c@44225ee2.com'} add budget Budget{id=null, actual=0.0, name='Credit Cards', createdAt=null, user=null, category=Category{id=9, name='Obligation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1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83] io.budgetapp.dao.BudgetDAO: User User{id=1, username='48ee3b2c@44225ee2.com'} add budget Budget{id=null, actual=0.0, name='Alimony/Child Care', createdAt=null, user=null, category=Category{id=9, name='Obligation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3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84] io.budgetapp.dao.BudgetDAO: User User{id=1, username='48ee3b2c@44225ee2.com'} add budget Budget{id=null, actual=0.0, name='Federal Taxes', createdAt=null, user=null, category=Category{id=9, name='Obligation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5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86] io.budgetapp.dao.BudgetDAO: User User{id=1, username='48ee3b2c@44225ee2.com'} add budget Budget{id=null, actual=0.0, name='State/Local Taxes', createdAt=null, user=null, category=Category{id=9, name='Obligation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87] io.budgetapp.dao.BudgetDAO: User User{id=1, username='48ee3b2c@44225ee2.com'} add budget Budget{id=null, actual=0.0, name='Bank Fees', createdAt=null, user=null, category=Category{id=10, name='Miscellaneou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89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789] io.budgetapp.dao.BudgetDAO: User User{id=1, username='48ee3b2c@44225ee2.com'} add budget Budget{id=null, actual=0.0, name='Postage', createdAt=null, user=null, category=Category{id=10, name='Miscellaneous', type=EXPENDITURE, createdAt=null, user=User{id=1, username='48ee3b2c@44225ee2.com'}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790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3:00,921] org.hibernate.engine.internal.StatisticalLoggingSessionEventListener: Session Metrics {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57476 nanoseconds spent acquir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34909 nanoseconds spent releas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33747933 nanoseconds spent preparing 147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9224343 nanoseconds spent executing 147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8108079 nanoseconds spent executing 1 flushes (flushing a total of 145 entities and 0 collections)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2475372 nanoseconds spent executing 2 partial-flushes (flushing a total of 1 entities and 1 collections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934] io.budgetapp.resource.ResourceIT: 1 * Client response received on thread ma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201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Content-Length: 177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Content-Type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Date: Sat, 16 Sep 2017 02:03:00 GM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Location: http://localhost:9999/api/users/1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{"id":1,"username":"48ee3b2c@44225ee2.com","name":null,"createdAt":null,"currency":null,"token":null,"avatar":"https://www.gravatar.com/avatar/3efcde93915092c508c7285210e0e7e5"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0,937] io.budgetapp.resource.ResourceIT: 2 * Sending client request on thread ma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gt; POST http://localhost:9999/api/users/auth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gt; Accept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gt; Content-Type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{"username":"48ee3b2c@44225ee2.com","password":"db817d61"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27.0.0.1 - - [16/Sep/2017:02:03:00 +0000] "POST /api/users HTTP/1.1" 201 177 "-" "Jersey/2.25.1 (HttpUrlConnection 1.8.0_144)" 468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WARN  [2017-09-16 02:03:00,967] org.hibernate.orm.deprecation: HHH90000022: Hibernate's legacy org.hibernate.Criteria API is deprecated; use the JPA javax.persistence.criteria.CriteriaQuery instea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968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criteria query */ se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id as id1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created_at as created_2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currency as currency3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name as name4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password as password5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username as username6_6_0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s this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lower(this_.username)=?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WARN  [2017-09-16 02:03:00,980] org.hibernate.orm.deprecation: HHH90000022: Hibernate's legacy org.hibernate.Criteria API is deprecated; use the JPA javax.persistence.criteria.CriteriaQuery instea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0,98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criteria query */ se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id as id1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created_at as created_2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token as token3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user_id as user_id4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id as id1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created_at as created_2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currency as currency3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name as name4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password as password5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username as username6_6_0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auth_tokens this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inner jo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s user2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on this_.user_id=user2_.id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user_id=?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1,002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AuthToke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auth_token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token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1,077] io.budgetapp.resource.ResourceIT: 2 * Client response received on thread ma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lt; 200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lt; Content-Length: 220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lt; Content-Type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lt; Date: Sat, 16 Sep 2017 02:03:00 GM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{"id":1,"username":"48ee3b2c@44225ee2.com","name":null,"createdAt":1505527380626,"currency":null,"token":"1bb819f2-f685-4266-99c1-f73f22327d57","avatar":"https://www.gravatar.com/avatar/3efcde93915092c508c7285210e0e7e5"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3:01,078] org.hibernate.engine.internal.StatisticalLoggingSessionEventListener: Session Metrics {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05784 nanoseconds spent acquir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55008 nanoseconds spent releas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2200683 nanoseconds spent preparing 3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66963758 nanoseconds spent executing 3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349796 nanoseconds spent executing 1 flushes (flushing a total of 2 entities and 0 collections)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80893 nanoseconds spent executing 2 partial-flushes (flushing a total of 1 entities and 1 collections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27.0.0.1 - - [16/Sep/2017:02:03:01 +0000] "POST /api/users/auth HTTP/1.1" 200 220 "-" "Jersey/2.25.1 (HttpUrlConnection 1.8.0_144)" 126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1,110] io.budgetapp.resource.ResourceIT: 1 * Sending client request on thread ma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gt; POST http://localhost:9999/api/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gt; Accept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gt; Authorization: Bearer 1bb819f2-f685-4266-99c1-f73f22327d57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gt; Content-Type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{"id":null,"name":"68083e7f","type":"EXPENDITURE","createdAt":null,"user":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WARN  [2017-09-16 02:03:01,113] org.hibernate.orm.deprecation: HHH90000022: Hibernate's legacy org.hibernate.Criteria API is deprecated; use the JPA javax.persistence.criteria.CriteriaQuery instea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1,114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criteria query */ selec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id as id1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created_at as created_2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token as token3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user_id as user_id4_0_1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id as id1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created_at as created_2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currency as currency3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name as name4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password as password5_6_0_,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2_.username as username6_6_0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from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auth_tokens this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inner jo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users user2_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on this_.user_id=user2_.id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wher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this_.token=?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3:01,119] org.hibernate.engine.internal.StatisticalLoggingSessionEventListener: Session Metrics {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431250 nanoseconds spent acquir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61354 nanoseconds spent releas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835350 nanoseconds spent preparing 1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26590 nanoseconds spent executing 1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63614 nanoseconds spent executing 1 flushes (flushing a total of 2 entities and 0 collections)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6700 nanoseconds spent executing 1 partial-flushes (flushing a total of 0 entities and 0 collections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27.0.0.1 - - [16/Sep/2017:02:03:01 +0000] "POST /api/categories HTTP/1.1" 201 259 "-" "Jersey/2.25.1 (HttpUrlConnection 1.8.0_144)" 38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1,136] io.budgetapp.dao.CategoryDAO: Add new category Category{id=null, name='68083e7f', type=EXPENDITURE, createdAt=null, user=null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1,13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Category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categori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name, type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1,146] io.budgetapp.resource.ResourceIT: 1 * Client response received on thread ma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201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Content-Length: 259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Content-Type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Date: Sat, 16 Sep 2017 02:03:01 GM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 &lt; Location: http://localhost:9999/api/categories/11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{"id":11,"name":"68083e7f","type":"EXPENDITURE","createdAt":null,"user":{"id":1,"username":"48ee3b2c@44225ee2.com","name":null,"createdAt":1505527380626,"currency":null,"token":null,"avatar":"https://www.gravatar.com/avatar/3efcde93915092c508c7285210e0e7e5"}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INFO  [2017-09-16 02:03:01,149] org.hibernate.engine.internal.StatisticalLoggingSessionEventListener: Session Metrics {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74755 nanoseconds spent acquir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36672 nanoseconds spent releasing 2 JDBC connection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236959 nanoseconds spent preparing 1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00848 nanoseconds spent executing 1 JDBC statemen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executing 0 JDBC batch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pu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hit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performing 0 L2C misses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105080 nanoseconds spent executing 1 flushes (flushing a total of 1 entities and 0 collections);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0 nanoseconds spent executing 0 partial-flushes (flushing a total of 0 entities and 0 collections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DEBUG [2017-09-16 02:03:01,151] io.budgetapp.resource.ResourceIT: 2 * Sending client request on thread mai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gt; POST http://localhost:9999/api/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gt; Accept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gt; Authorization: Bearer 1bb819f2-f685-4266-99c1-f73f22327d57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2 &gt; Content-Type: application/json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{"name":"bd4c8d85","projected":0.0,"categoryId":11}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WARN  [2017-09-16 02:03:01,154] org.hibernate.orm.deprecation: HHH90000022: Hibernate's legacy org.hibernate.Criteria API is deprecated; use the JPA javax.persistence.criteria.CriteriaQuery instead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27.0.0.1 - - [16/Sep/2017:02:03:01 +0000] "POST /api/budgets HTTP/1.1" 201 210 "-" "Jersey/2.25.1 (HttpUrlConnection 1.8.0_144)" 34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127.0.0.1 - - [16/Sep/2017:02:03:02 +0000] "POST /api/users HTTP/1.1" 201 177 "-" "Jersey/2.25.1 (HttpUrlConnection 1.8.0_144)" 158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2,867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, actual, type_id, category_id, name, period_on, projected, user_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, ?, ?, ?, ?, ?, ?, ?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DEBUG [2017-09-16 02:03:03,976] org.hibernate.SQL: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/* insert io.budgetapp.model.BudgetType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*/ insert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into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budget_typ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id) 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values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 xml:space="preserve">            (default)</w:t>
                      </w:r>
                    </w:p>
                    <w:p w:rsidR="00281BAC" w:rsidRPr="00281BAC" w:rsidRDefault="00281BAC" w:rsidP="00281BAC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281BAC" w:rsidRPr="00CB30A5" w:rsidRDefault="00281BAC" w:rsidP="00281BAC">
                      <w:pPr>
                        <w:rPr>
                          <w:b/>
                          <w:color w:val="0D0D0D" w:themeColor="text1" w:themeTint="F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1BAC">
                        <w:rPr>
                          <w:color w:val="0D0D0D" w:themeColor="text1" w:themeTint="F2"/>
                        </w:rPr>
                        <w:t>Process finished with exit code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3485" w:rsidRDefault="00281BAC" w:rsidP="003D3485">
      <w:r>
        <w:t>Following is the output after running the test classes</w:t>
      </w:r>
    </w:p>
    <w:p w:rsidR="00281BAC" w:rsidRDefault="00281BAC" w:rsidP="003D3485"/>
    <w:p w:rsidR="00281BAC" w:rsidRPr="00281BAC" w:rsidRDefault="00281BAC" w:rsidP="00281BAC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50A266" wp14:editId="3BDFF12D">
            <wp:extent cx="5762063" cy="3406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072" cy="34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AC" w:rsidRDefault="00281BAC" w:rsidP="00281BAC">
      <w:pPr>
        <w:pStyle w:val="Heading2"/>
      </w:pPr>
      <w:r w:rsidRPr="00281BAC">
        <w:rPr>
          <w:rStyle w:val="Heading2Char"/>
        </w:rPr>
        <w:t>Visualgc</w:t>
      </w:r>
      <w:r>
        <w:t xml:space="preserve"> testing in Gradle</w:t>
      </w:r>
    </w:p>
    <w:p w:rsidR="00281BAC" w:rsidRDefault="00281BAC" w:rsidP="00281BAC">
      <w:r>
        <w:rPr>
          <w:noProof/>
        </w:rPr>
        <w:drawing>
          <wp:inline distT="0" distB="0" distL="0" distR="0" wp14:anchorId="0AF885C1" wp14:editId="20F99741">
            <wp:extent cx="5943600" cy="3237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AC" w:rsidRDefault="00281BAC" w:rsidP="00281BAC">
      <w:r>
        <w:t>Following are the observations</w:t>
      </w:r>
    </w:p>
    <w:p w:rsidR="00281BAC" w:rsidRDefault="00281BAC" w:rsidP="00281BAC">
      <w:pPr>
        <w:pStyle w:val="ListParagraph"/>
        <w:numPr>
          <w:ilvl w:val="0"/>
          <w:numId w:val="3"/>
        </w:numPr>
      </w:pPr>
      <w:r>
        <w:t>As seen in the above screenshot the compile time taken by the application is 28 sec with 10770 compiles</w:t>
      </w:r>
    </w:p>
    <w:p w:rsidR="00281BAC" w:rsidRDefault="00281BAC" w:rsidP="00281BAC">
      <w:pPr>
        <w:pStyle w:val="ListParagraph"/>
        <w:numPr>
          <w:ilvl w:val="0"/>
          <w:numId w:val="3"/>
        </w:numPr>
      </w:pPr>
      <w:r>
        <w:t>11,496 Class file load time is 9.7 sec</w:t>
      </w:r>
    </w:p>
    <w:p w:rsidR="00281BAC" w:rsidRDefault="00281BAC" w:rsidP="00281BAC">
      <w:pPr>
        <w:pStyle w:val="ListParagraph"/>
        <w:numPr>
          <w:ilvl w:val="0"/>
          <w:numId w:val="3"/>
        </w:numPr>
      </w:pPr>
      <w:r>
        <w:t>16 garbage collections have been made taking around 6.4 ms</w:t>
      </w:r>
    </w:p>
    <w:p w:rsidR="00281BAC" w:rsidRDefault="00281BAC" w:rsidP="00281BAC">
      <w:pPr>
        <w:pStyle w:val="ListParagraph"/>
        <w:numPr>
          <w:ilvl w:val="0"/>
          <w:numId w:val="3"/>
        </w:numPr>
      </w:pPr>
      <w:r>
        <w:lastRenderedPageBreak/>
        <w:t>Survivor 1 and 2 combined shows total memory recovered</w:t>
      </w:r>
    </w:p>
    <w:p w:rsidR="00281BAC" w:rsidRDefault="00281BAC" w:rsidP="00281BAC">
      <w:pPr>
        <w:pStyle w:val="ListParagraph"/>
        <w:numPr>
          <w:ilvl w:val="0"/>
          <w:numId w:val="3"/>
        </w:numPr>
      </w:pPr>
      <w:r>
        <w:t>Old gen shown memory recovered other than survivor 1 and 2</w:t>
      </w:r>
    </w:p>
    <w:p w:rsidR="00281BAC" w:rsidRDefault="00B82222" w:rsidP="00281BAC">
      <w:pPr>
        <w:pStyle w:val="ListParagraph"/>
        <w:numPr>
          <w:ilvl w:val="0"/>
          <w:numId w:val="3"/>
        </w:numPr>
      </w:pPr>
      <w:r>
        <w:t>64mb of meta space was taken</w:t>
      </w:r>
    </w:p>
    <w:p w:rsidR="00B82222" w:rsidRDefault="00B82222" w:rsidP="00B82222"/>
    <w:p w:rsidR="00281BAC" w:rsidRDefault="00B82222" w:rsidP="00B82222">
      <w:pPr>
        <w:pStyle w:val="Heading2"/>
      </w:pPr>
      <w:r>
        <w:t>Jconsole Testing in Gradle</w:t>
      </w:r>
    </w:p>
    <w:p w:rsidR="00B82222" w:rsidRDefault="00B82222" w:rsidP="00B82222">
      <w:r>
        <w:t>Following are the screenshots of the Jconsole testing showing total classes, thread, heap memory usage and CPU usage among many other things</w:t>
      </w:r>
    </w:p>
    <w:p w:rsidR="00B82222" w:rsidRDefault="00B82222" w:rsidP="00B82222">
      <w:r>
        <w:rPr>
          <w:noProof/>
        </w:rPr>
        <w:drawing>
          <wp:inline distT="0" distB="0" distL="0" distR="0" wp14:anchorId="5F8DC992" wp14:editId="0CD24E6D">
            <wp:extent cx="3586133" cy="300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8971" cy="30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22" w:rsidRDefault="00B82222" w:rsidP="00B82222">
      <w:r>
        <w:rPr>
          <w:noProof/>
        </w:rPr>
        <w:drawing>
          <wp:inline distT="0" distB="0" distL="0" distR="0" wp14:anchorId="2E2458AF" wp14:editId="557937C4">
            <wp:extent cx="3649980" cy="3063488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3136" cy="30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22" w:rsidRDefault="00B82222" w:rsidP="00B82222"/>
    <w:p w:rsidR="00B82222" w:rsidRDefault="00B82222" w:rsidP="00B82222">
      <w:pPr>
        <w:pStyle w:val="Heading1"/>
      </w:pPr>
      <w:r>
        <w:lastRenderedPageBreak/>
        <w:t>Running tests in SBT</w:t>
      </w:r>
    </w:p>
    <w:p w:rsidR="00BA5BF2" w:rsidRDefault="00BA5BF2" w:rsidP="00B82222">
      <w:r>
        <w:t>Perform the same steps to compile and run Junit tasks with test cases (by selecting test Junits classes and running them)</w:t>
      </w:r>
    </w:p>
    <w:p w:rsidR="000B52AB" w:rsidRDefault="000B52AB" w:rsidP="00B82222">
      <w:r>
        <w:t>We can observer small differences in the different build of the application</w:t>
      </w:r>
    </w:p>
    <w:p w:rsidR="000B52AB" w:rsidRDefault="000B52AB" w:rsidP="000B52AB">
      <w:pPr>
        <w:pStyle w:val="Heading2"/>
      </w:pPr>
      <w:r>
        <w:t>Visualgc testing in SBT</w:t>
      </w:r>
    </w:p>
    <w:p w:rsidR="00BA5BF2" w:rsidRDefault="00BA5BF2" w:rsidP="00B82222">
      <w:r>
        <w:t>We can observer following Stats in the SBT run</w:t>
      </w:r>
    </w:p>
    <w:p w:rsidR="00BA5BF2" w:rsidRDefault="00BA5BF2" w:rsidP="00B82222">
      <w:r>
        <w:rPr>
          <w:noProof/>
        </w:rPr>
        <w:drawing>
          <wp:inline distT="0" distB="0" distL="0" distR="0" wp14:anchorId="0BC2492B" wp14:editId="6299CF84">
            <wp:extent cx="5943600" cy="3513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F2" w:rsidRDefault="000B52AB" w:rsidP="00BA5BF2">
      <w:pPr>
        <w:pStyle w:val="ListParagraph"/>
        <w:numPr>
          <w:ilvl w:val="0"/>
          <w:numId w:val="3"/>
        </w:numPr>
      </w:pPr>
      <w:r>
        <w:t>T</w:t>
      </w:r>
      <w:r w:rsidR="00BA5BF2">
        <w:t xml:space="preserve">he compile time taken by the application </w:t>
      </w:r>
      <w:r>
        <w:t>is 31</w:t>
      </w:r>
      <w:r w:rsidR="00BA5BF2">
        <w:t xml:space="preserve"> sec </w:t>
      </w:r>
    </w:p>
    <w:p w:rsidR="00BA5BF2" w:rsidRDefault="00BA5BF2" w:rsidP="00BA5BF2">
      <w:pPr>
        <w:pStyle w:val="ListParagraph"/>
        <w:numPr>
          <w:ilvl w:val="0"/>
          <w:numId w:val="3"/>
        </w:numPr>
      </w:pPr>
      <w:r>
        <w:t xml:space="preserve">Class file load time is </w:t>
      </w:r>
      <w:r w:rsidR="000B52AB">
        <w:t>13.44</w:t>
      </w:r>
      <w:r>
        <w:t xml:space="preserve"> sec</w:t>
      </w:r>
    </w:p>
    <w:p w:rsidR="00BA5BF2" w:rsidRDefault="000B52AB" w:rsidP="00BA5BF2">
      <w:pPr>
        <w:pStyle w:val="ListParagraph"/>
        <w:numPr>
          <w:ilvl w:val="0"/>
          <w:numId w:val="3"/>
        </w:numPr>
      </w:pPr>
      <w:r>
        <w:t>15</w:t>
      </w:r>
      <w:r w:rsidR="00BA5BF2">
        <w:t xml:space="preserve"> garbage collections </w:t>
      </w:r>
      <w:r>
        <w:t>have been made taking around 800</w:t>
      </w:r>
      <w:r w:rsidR="00BA5BF2">
        <w:t xml:space="preserve"> ms</w:t>
      </w:r>
    </w:p>
    <w:p w:rsidR="00BA5BF2" w:rsidRDefault="00BA5BF2" w:rsidP="00BA5BF2">
      <w:pPr>
        <w:pStyle w:val="ListParagraph"/>
        <w:numPr>
          <w:ilvl w:val="0"/>
          <w:numId w:val="3"/>
        </w:numPr>
      </w:pPr>
      <w:r>
        <w:t>Survivor 1 and 2 combined shows total memory recovered</w:t>
      </w:r>
    </w:p>
    <w:p w:rsidR="00BA5BF2" w:rsidRDefault="00BA5BF2" w:rsidP="00BA5BF2">
      <w:pPr>
        <w:pStyle w:val="ListParagraph"/>
        <w:numPr>
          <w:ilvl w:val="0"/>
          <w:numId w:val="3"/>
        </w:numPr>
      </w:pPr>
      <w:r>
        <w:t>Old gen shown memory recovered other than survivor 1 and 2</w:t>
      </w:r>
    </w:p>
    <w:p w:rsidR="00BA5BF2" w:rsidRDefault="000B52AB" w:rsidP="00BA5BF2">
      <w:pPr>
        <w:pStyle w:val="ListParagraph"/>
        <w:numPr>
          <w:ilvl w:val="0"/>
          <w:numId w:val="3"/>
        </w:numPr>
      </w:pPr>
      <w:r>
        <w:t>62</w:t>
      </w:r>
      <w:r w:rsidR="00BA5BF2">
        <w:t>mb of meta space was taken</w:t>
      </w:r>
    </w:p>
    <w:p w:rsidR="00BA5BF2" w:rsidRDefault="000B52AB" w:rsidP="000B52AB">
      <w:pPr>
        <w:pStyle w:val="Heading2"/>
      </w:pPr>
      <w:r>
        <w:t>Jconsole testing in ABT</w:t>
      </w:r>
    </w:p>
    <w:p w:rsidR="000B52AB" w:rsidRPr="000B52AB" w:rsidRDefault="000B52AB" w:rsidP="000B52AB">
      <w:r>
        <w:t>Following screenshot shows Jconsole behavior with SBT</w:t>
      </w:r>
    </w:p>
    <w:p w:rsidR="00B82222" w:rsidRPr="00B82222" w:rsidRDefault="000B52AB" w:rsidP="00B82222">
      <w:r>
        <w:rPr>
          <w:noProof/>
        </w:rPr>
        <w:lastRenderedPageBreak/>
        <w:drawing>
          <wp:inline distT="0" distB="0" distL="0" distR="0" wp14:anchorId="35B86DDE" wp14:editId="7C0DB844">
            <wp:extent cx="5943600" cy="49885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22" w:rsidRDefault="000B52AB" w:rsidP="00281BAC">
      <w:r>
        <w:rPr>
          <w:noProof/>
        </w:rPr>
        <w:lastRenderedPageBreak/>
        <w:drawing>
          <wp:inline distT="0" distB="0" distL="0" distR="0" wp14:anchorId="7F372E95" wp14:editId="44C68BCC">
            <wp:extent cx="5943600" cy="4988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AB" w:rsidRDefault="000B52AB" w:rsidP="00281BAC"/>
    <w:p w:rsidR="001027CA" w:rsidRDefault="001027CA" w:rsidP="00281BAC">
      <w:r>
        <w:t xml:space="preserve">All the  results of the  tests are uploaded in the file </w:t>
      </w:r>
    </w:p>
    <w:p w:rsidR="001027CA" w:rsidRDefault="001027CA" w:rsidP="00281BAC">
      <w: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22" o:title=""/>
          </v:shape>
          <o:OLEObject Type="Embed" ProgID="Package" ShapeID="_x0000_i1025" DrawAspect="Icon" ObjectID="_1567017323" r:id="rId23"/>
        </w:object>
      </w:r>
    </w:p>
    <w:p w:rsidR="000B52AB" w:rsidRDefault="000B52AB" w:rsidP="000B52AB">
      <w:pPr>
        <w:pStyle w:val="Heading1"/>
      </w:pPr>
      <w:r>
        <w:t>Limitations of the implementation</w:t>
      </w:r>
    </w:p>
    <w:p w:rsidR="000B52AB" w:rsidRDefault="000B52AB" w:rsidP="00281BAC">
      <w:r>
        <w:t>Since this application is a web application it cannot run as a local application and hence need special method to set it up and running.</w:t>
      </w:r>
    </w:p>
    <w:p w:rsidR="00266430" w:rsidRDefault="00266430" w:rsidP="00281BAC"/>
    <w:p w:rsidR="00266430" w:rsidRDefault="00266430" w:rsidP="00281BAC"/>
    <w:p w:rsidR="00266430" w:rsidRDefault="00266430" w:rsidP="00281BAC">
      <w:r>
        <w:t>Readme file from the author</w:t>
      </w:r>
    </w:p>
    <w:p w:rsidR="00266430" w:rsidRPr="00281BAC" w:rsidRDefault="00266430" w:rsidP="00281BAC">
      <w:r>
        <w:object w:dxaOrig="1520" w:dyaOrig="987">
          <v:shape id="_x0000_i1026" type="#_x0000_t75" style="width:76.2pt;height:49.2pt" o:ole="">
            <v:imagedata r:id="rId24" o:title=""/>
          </v:shape>
          <o:OLEObject Type="Embed" ProgID="Package" ShapeID="_x0000_i1026" DrawAspect="Icon" ObjectID="_1567017324" r:id="rId25"/>
        </w:object>
      </w:r>
      <w:bookmarkStart w:id="0" w:name="_GoBack"/>
      <w:bookmarkEnd w:id="0"/>
    </w:p>
    <w:sectPr w:rsidR="00266430" w:rsidRPr="00281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1A16"/>
    <w:multiLevelType w:val="hybridMultilevel"/>
    <w:tmpl w:val="E2E0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7EAB"/>
    <w:multiLevelType w:val="hybridMultilevel"/>
    <w:tmpl w:val="98CC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A1114"/>
    <w:multiLevelType w:val="hybridMultilevel"/>
    <w:tmpl w:val="10F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5"/>
    <w:rsid w:val="000B52AB"/>
    <w:rsid w:val="001027CA"/>
    <w:rsid w:val="001716F5"/>
    <w:rsid w:val="00266430"/>
    <w:rsid w:val="00281BAC"/>
    <w:rsid w:val="00360B0E"/>
    <w:rsid w:val="00364305"/>
    <w:rsid w:val="003D3485"/>
    <w:rsid w:val="005113B5"/>
    <w:rsid w:val="00753A7B"/>
    <w:rsid w:val="00873250"/>
    <w:rsid w:val="00B82222"/>
    <w:rsid w:val="00BA5BF2"/>
    <w:rsid w:val="00CB30A5"/>
    <w:rsid w:val="00D3663F"/>
    <w:rsid w:val="00E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C8B5"/>
  <w15:chartTrackingRefBased/>
  <w15:docId w15:val="{C9870A50-657A-4E2E-9374-2A0BFA18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716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1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8AF0-041A-4AA8-A4DE-78F165D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de, Sachin K</dc:creator>
  <cp:keywords/>
  <dc:description/>
  <cp:lastModifiedBy>Hegde, Sachin K</cp:lastModifiedBy>
  <cp:revision>4</cp:revision>
  <dcterms:created xsi:type="dcterms:W3CDTF">2017-09-15T22:21:00Z</dcterms:created>
  <dcterms:modified xsi:type="dcterms:W3CDTF">2017-09-16T02:49:00Z</dcterms:modified>
</cp:coreProperties>
</file>